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09EA4" w14:textId="77777777" w:rsidR="00B14E68" w:rsidRDefault="00037E4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0E1293" wp14:editId="4FEB8744">
                <wp:simplePos x="0" y="0"/>
                <wp:positionH relativeFrom="column">
                  <wp:posOffset>-80010</wp:posOffset>
                </wp:positionH>
                <wp:positionV relativeFrom="paragraph">
                  <wp:posOffset>-128905</wp:posOffset>
                </wp:positionV>
                <wp:extent cx="7429500" cy="1143000"/>
                <wp:effectExtent l="0" t="0" r="19050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A5BC8" w14:textId="77777777" w:rsidR="00B14E68" w:rsidRDefault="00B14E68" w:rsidP="00B14E6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8252C9" wp14:editId="71AE9BD1">
                                  <wp:extent cx="6924675" cy="3505200"/>
                                  <wp:effectExtent l="19050" t="0" r="9525" b="0"/>
                                  <wp:docPr id="5" name="Picture 4" descr="Niche Aplus Head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Niche Aplus Head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24675" cy="3505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0E129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6.3pt;margin-top:-10.15pt;width:585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" strokecolor="white">
                <v:textbox>
                  <w:txbxContent>
                    <w:p w14:paraId="2B3A5BC8" w14:textId="77777777" w:rsidR="00B14E68" w:rsidRDefault="00B14E68" w:rsidP="00B14E68">
                      <w:r>
                        <w:rPr>
                          <w:noProof/>
                        </w:rPr>
                        <w:drawing>
                          <wp:inline distT="0" distB="0" distL="0" distR="0" wp14:anchorId="1B8252C9" wp14:editId="71AE9BD1">
                            <wp:extent cx="6924675" cy="3505200"/>
                            <wp:effectExtent l="19050" t="0" r="9525" b="0"/>
                            <wp:docPr id="5" name="Picture 4" descr="Niche Aplus Head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Niche Aplus Head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24675" cy="3505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A02D54A" w14:textId="77777777" w:rsidR="00B14E68" w:rsidRDefault="00B14E68"/>
    <w:p w14:paraId="09BD5E50" w14:textId="77777777" w:rsidR="00B14E68" w:rsidRDefault="00B14E68"/>
    <w:p w14:paraId="40D7E227" w14:textId="1327F1A8" w:rsidR="00B14E68" w:rsidRPr="00B14E68" w:rsidRDefault="00037E40" w:rsidP="00B14E68">
      <w:pPr>
        <w:jc w:val="center"/>
        <w:rPr>
          <w:rFonts w:cstheme="minorHAnsi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B10AE8" wp14:editId="37FC1988">
                <wp:simplePos x="0" y="0"/>
                <wp:positionH relativeFrom="column">
                  <wp:posOffset>-80010</wp:posOffset>
                </wp:positionH>
                <wp:positionV relativeFrom="paragraph">
                  <wp:posOffset>241935</wp:posOffset>
                </wp:positionV>
                <wp:extent cx="7048500" cy="866775"/>
                <wp:effectExtent l="0" t="0" r="19050" b="285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537CE3" w14:textId="77777777" w:rsidR="00475066" w:rsidRDefault="00475066" w:rsidP="00475066">
                            <w:pPr>
                              <w:pStyle w:val="Heading2"/>
                              <w:rPr>
                                <w:b w:val="0"/>
                              </w:rPr>
                            </w:pPr>
                          </w:p>
                          <w:p w14:paraId="00EAEBCE" w14:textId="07DA05E6" w:rsidR="00000CC9" w:rsidRDefault="00475066" w:rsidP="00000CC9">
                            <w:pPr>
                              <w:pStyle w:val="Heading2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>S</w:t>
                            </w:r>
                            <w:r w:rsidR="00B80410">
                              <w:rPr>
                                <w:b w:val="0"/>
                              </w:rPr>
                              <w:t xml:space="preserve">tudent </w:t>
                            </w:r>
                            <w:r w:rsidR="00CA2975">
                              <w:rPr>
                                <w:b w:val="0"/>
                              </w:rPr>
                              <w:t>Name: _</w:t>
                            </w:r>
                            <w:r>
                              <w:rPr>
                                <w:b w:val="0"/>
                              </w:rPr>
                              <w:t xml:space="preserve">_________________________________________________ </w:t>
                            </w:r>
                            <w:r w:rsidR="00C77C70">
                              <w:rPr>
                                <w:b w:val="0"/>
                              </w:rPr>
                              <w:t>PHONE: _</w:t>
                            </w:r>
                            <w:r w:rsidR="00000CC9">
                              <w:rPr>
                                <w:b w:val="0"/>
                              </w:rPr>
                              <w:t xml:space="preserve">_______________________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4F65016C" w14:textId="77777777" w:rsidR="00000CC9" w:rsidRDefault="00000CC9" w:rsidP="00000CC9">
                            <w:pPr>
                              <w:pStyle w:val="Heading2"/>
                              <w:rPr>
                                <w:b w:val="0"/>
                              </w:rPr>
                            </w:pPr>
                          </w:p>
                          <w:p w14:paraId="70F45FEE" w14:textId="5D47E2BA" w:rsidR="00000CC9" w:rsidRPr="00000CC9" w:rsidRDefault="00B80410" w:rsidP="00000CC9">
                            <w:pPr>
                              <w:pStyle w:val="Heading2"/>
                            </w:pPr>
                            <w:r>
                              <w:rPr>
                                <w:b w:val="0"/>
                              </w:rPr>
                              <w:t xml:space="preserve">Teacher </w:t>
                            </w:r>
                            <w:r w:rsidR="00CA2975">
                              <w:rPr>
                                <w:b w:val="0"/>
                              </w:rPr>
                              <w:t>Name: _</w:t>
                            </w:r>
                            <w:r w:rsidR="00000CC9">
                              <w:rPr>
                                <w:b w:val="0"/>
                              </w:rPr>
                              <w:t>___________</w:t>
                            </w:r>
                            <w:r w:rsidR="00450AD9">
                              <w:rPr>
                                <w:b w:val="0"/>
                              </w:rPr>
                              <w:t>__________</w:t>
                            </w:r>
                            <w:r w:rsidR="00000CC9">
                              <w:rPr>
                                <w:b w:val="0"/>
                              </w:rPr>
                              <w:t>___</w:t>
                            </w:r>
                            <w:r>
                              <w:rPr>
                                <w:b w:val="0"/>
                              </w:rPr>
                              <w:t>____________________</w:t>
                            </w:r>
                            <w:r w:rsidR="00450AD9">
                              <w:rPr>
                                <w:b w:val="0"/>
                              </w:rPr>
                              <w:t>__</w:t>
                            </w:r>
                            <w:r w:rsidR="00000CC9">
                              <w:rPr>
                                <w:b w:val="0"/>
                              </w:rPr>
                              <w:t>_</w:t>
                            </w:r>
                            <w:r w:rsidR="00C77C70">
                              <w:rPr>
                                <w:b w:val="0"/>
                              </w:rPr>
                              <w:t>_ DATE</w:t>
                            </w:r>
                            <w:r w:rsidR="00450AD9">
                              <w:rPr>
                                <w:b w:val="0"/>
                              </w:rPr>
                              <w:t>:__________________________</w:t>
                            </w:r>
                          </w:p>
                          <w:p w14:paraId="6A110EA4" w14:textId="792D593E" w:rsidR="00475066" w:rsidRDefault="00475066" w:rsidP="0047506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                                                                                                                                         </w:t>
                            </w:r>
                            <w:r w:rsidR="004E7388">
                              <w:rPr>
                                <w:lang w:val="en-US"/>
                              </w:rPr>
                              <w:t xml:space="preserve">               </w:t>
                            </w:r>
                            <w:r w:rsidR="00905E5C">
                              <w:rPr>
                                <w:lang w:val="en-US"/>
                              </w:rPr>
                              <w:t>08/08/2022</w:t>
                            </w:r>
                          </w:p>
                          <w:p w14:paraId="2B6B9A0C" w14:textId="77777777" w:rsidR="00475066" w:rsidRPr="00F51903" w:rsidRDefault="00475066" w:rsidP="00475066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A018A7C" w14:textId="77777777" w:rsidR="00475066" w:rsidRDefault="00475066" w:rsidP="00475066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  <w:tbl>
                            <w:tblPr>
                              <w:tblW w:w="9158" w:type="dxa"/>
                              <w:tblInd w:w="2008" w:type="dxa"/>
                              <w:tblLook w:val="0000" w:firstRow="0" w:lastRow="0" w:firstColumn="0" w:lastColumn="0" w:noHBand="0" w:noVBand="0"/>
                            </w:tblPr>
                            <w:tblGrid>
                              <w:gridCol w:w="1588"/>
                              <w:gridCol w:w="1588"/>
                              <w:gridCol w:w="1367"/>
                              <w:gridCol w:w="1367"/>
                              <w:gridCol w:w="1328"/>
                              <w:gridCol w:w="960"/>
                              <w:gridCol w:w="960"/>
                            </w:tblGrid>
                            <w:tr w:rsidR="00475066" w14:paraId="6AC420CE" w14:textId="77777777">
                              <w:trPr>
                                <w:trHeight w:val="255"/>
                              </w:trPr>
                              <w:tc>
                                <w:tcPr>
                                  <w:tcW w:w="7238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82AA5DF" w14:textId="77777777" w:rsidR="00475066" w:rsidRPr="00FE2FCE" w:rsidRDefault="00475066" w:rsidP="0037601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72A01EC" w14:textId="77777777" w:rsidR="00475066" w:rsidRPr="00FE2FCE" w:rsidRDefault="00475066" w:rsidP="00376013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198B77D" w14:textId="77777777" w:rsidR="00475066" w:rsidRPr="00FE2FCE" w:rsidRDefault="00475066" w:rsidP="00376013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475066" w14:paraId="43E48C4B" w14:textId="77777777">
                              <w:trPr>
                                <w:trHeight w:val="255"/>
                              </w:trPr>
                              <w:tc>
                                <w:tcPr>
                                  <w:tcW w:w="15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12B7C58" w14:textId="77777777" w:rsidR="00475066" w:rsidRPr="00FE2FCE" w:rsidRDefault="00475066" w:rsidP="00376013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C4DF908" w14:textId="77777777" w:rsidR="00475066" w:rsidRPr="00FE2FCE" w:rsidRDefault="00475066" w:rsidP="00376013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657A988" w14:textId="77777777" w:rsidR="00475066" w:rsidRPr="00FE2FCE" w:rsidRDefault="00475066" w:rsidP="00376013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C0FB4EC" w14:textId="77777777" w:rsidR="00475066" w:rsidRPr="00FE2FCE" w:rsidRDefault="00475066" w:rsidP="00376013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19CBEDE" w14:textId="77777777" w:rsidR="00475066" w:rsidRPr="00FE2FCE" w:rsidRDefault="00475066" w:rsidP="00376013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5530B4F" w14:textId="77777777" w:rsidR="00475066" w:rsidRPr="00FE2FCE" w:rsidRDefault="00475066" w:rsidP="00376013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DE5CC8A" w14:textId="77777777" w:rsidR="00475066" w:rsidRPr="00FE2FCE" w:rsidRDefault="00475066" w:rsidP="00376013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475066" w14:paraId="41212AC1" w14:textId="77777777">
                              <w:trPr>
                                <w:trHeight w:val="255"/>
                              </w:trPr>
                              <w:tc>
                                <w:tcPr>
                                  <w:tcW w:w="4543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1E701FF" w14:textId="77777777" w:rsidR="00475066" w:rsidRPr="00FE2FCE" w:rsidRDefault="00475066" w:rsidP="00376013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6446AEF" w14:textId="77777777" w:rsidR="00475066" w:rsidRPr="00FE2FCE" w:rsidRDefault="00475066" w:rsidP="00376013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9C6F765" w14:textId="77777777" w:rsidR="00475066" w:rsidRPr="00FE2FCE" w:rsidRDefault="00475066" w:rsidP="00376013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10D8362" w14:textId="77777777" w:rsidR="00475066" w:rsidRPr="00FE2FCE" w:rsidRDefault="00475066" w:rsidP="00376013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E760816" w14:textId="77777777" w:rsidR="00475066" w:rsidRPr="00FE2FCE" w:rsidRDefault="00475066" w:rsidP="00376013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475066" w14:paraId="1BB5E874" w14:textId="77777777">
                              <w:trPr>
                                <w:trHeight w:val="255"/>
                              </w:trPr>
                              <w:tc>
                                <w:tcPr>
                                  <w:tcW w:w="5910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0720435" w14:textId="77777777" w:rsidR="00475066" w:rsidRPr="00FE2FCE" w:rsidRDefault="00475066" w:rsidP="00376013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11833C8" w14:textId="77777777" w:rsidR="00475066" w:rsidRPr="00FE2FCE" w:rsidRDefault="00475066" w:rsidP="00376013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88740EB" w14:textId="77777777" w:rsidR="00475066" w:rsidRPr="00FE2FCE" w:rsidRDefault="00475066" w:rsidP="00376013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7D2593A" w14:textId="77777777" w:rsidR="00475066" w:rsidRPr="00FE2FCE" w:rsidRDefault="00475066" w:rsidP="00376013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475066" w14:paraId="726F73C0" w14:textId="77777777">
                              <w:trPr>
                                <w:trHeight w:val="255"/>
                              </w:trPr>
                              <w:tc>
                                <w:tcPr>
                                  <w:tcW w:w="3176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CA37093" w14:textId="77777777" w:rsidR="00475066" w:rsidRPr="00FE2FCE" w:rsidRDefault="00475066" w:rsidP="00376013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522875B" w14:textId="77777777" w:rsidR="00475066" w:rsidRPr="00FE2FCE" w:rsidRDefault="00475066" w:rsidP="00376013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8AF5A44" w14:textId="77777777" w:rsidR="00475066" w:rsidRPr="00FE2FCE" w:rsidRDefault="00475066" w:rsidP="00376013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A26C2FD" w14:textId="77777777" w:rsidR="00475066" w:rsidRPr="00FE2FCE" w:rsidRDefault="00475066" w:rsidP="00376013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C13270C" w14:textId="77777777" w:rsidR="00475066" w:rsidRPr="00FE2FCE" w:rsidRDefault="00475066" w:rsidP="00376013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5CDC79B" w14:textId="77777777" w:rsidR="00475066" w:rsidRPr="00FE2FCE" w:rsidRDefault="00475066" w:rsidP="00376013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475066" w14:paraId="49929FBA" w14:textId="77777777">
                              <w:trPr>
                                <w:trHeight w:val="255"/>
                              </w:trPr>
                              <w:tc>
                                <w:tcPr>
                                  <w:tcW w:w="15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8B88310" w14:textId="77777777" w:rsidR="00475066" w:rsidRPr="00FE2FCE" w:rsidRDefault="00475066" w:rsidP="00376013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988CF76" w14:textId="77777777" w:rsidR="00475066" w:rsidRPr="00FE2FCE" w:rsidRDefault="00475066" w:rsidP="00376013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08BA2C2" w14:textId="77777777" w:rsidR="00475066" w:rsidRPr="00FE2FCE" w:rsidRDefault="00475066" w:rsidP="00376013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7EFAB7D" w14:textId="77777777" w:rsidR="00475066" w:rsidRPr="00FE2FCE" w:rsidRDefault="00475066" w:rsidP="00376013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092D166" w14:textId="77777777" w:rsidR="00475066" w:rsidRPr="00FE2FCE" w:rsidRDefault="00475066" w:rsidP="00376013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B77FA9D" w14:textId="77777777" w:rsidR="00475066" w:rsidRPr="00FE2FCE" w:rsidRDefault="00475066" w:rsidP="00376013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4D63A98" w14:textId="77777777" w:rsidR="00475066" w:rsidRPr="00FE2FCE" w:rsidRDefault="00475066" w:rsidP="00376013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475066" w14:paraId="5A6A79BE" w14:textId="77777777">
                              <w:trPr>
                                <w:trHeight w:val="255"/>
                              </w:trPr>
                              <w:tc>
                                <w:tcPr>
                                  <w:tcW w:w="7238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906797D" w14:textId="77777777" w:rsidR="00475066" w:rsidRPr="00FE2FCE" w:rsidRDefault="00475066" w:rsidP="00376013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86F7EDD" w14:textId="77777777" w:rsidR="00475066" w:rsidRPr="00FE2FCE" w:rsidRDefault="00475066" w:rsidP="00376013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8629E94" w14:textId="77777777" w:rsidR="00475066" w:rsidRPr="00FE2FCE" w:rsidRDefault="00475066" w:rsidP="00376013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475066" w14:paraId="60F54EFC" w14:textId="77777777">
                              <w:trPr>
                                <w:trHeight w:val="255"/>
                              </w:trPr>
                              <w:tc>
                                <w:tcPr>
                                  <w:tcW w:w="15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1CD5008" w14:textId="77777777" w:rsidR="00475066" w:rsidRPr="00FE2FCE" w:rsidRDefault="00475066" w:rsidP="00376013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C840CDB" w14:textId="77777777" w:rsidR="00475066" w:rsidRPr="00FE2FCE" w:rsidRDefault="00475066" w:rsidP="00376013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0EE3879" w14:textId="77777777" w:rsidR="00475066" w:rsidRPr="00FE2FCE" w:rsidRDefault="00475066" w:rsidP="00376013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DF9712A" w14:textId="77777777" w:rsidR="00475066" w:rsidRPr="00FE2FCE" w:rsidRDefault="00475066" w:rsidP="00376013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5775829" w14:textId="77777777" w:rsidR="00475066" w:rsidRPr="00FE2FCE" w:rsidRDefault="00475066" w:rsidP="00376013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E7DF922" w14:textId="77777777" w:rsidR="00475066" w:rsidRPr="00FE2FCE" w:rsidRDefault="00475066" w:rsidP="00376013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1CB57D5" w14:textId="77777777" w:rsidR="00475066" w:rsidRPr="00FE2FCE" w:rsidRDefault="00475066" w:rsidP="00376013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475066" w14:paraId="65BBCE0E" w14:textId="77777777">
                              <w:trPr>
                                <w:trHeight w:val="255"/>
                              </w:trPr>
                              <w:tc>
                                <w:tcPr>
                                  <w:tcW w:w="5910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DE3F3C3" w14:textId="77777777" w:rsidR="00475066" w:rsidRPr="00FE2FCE" w:rsidRDefault="00475066" w:rsidP="00376013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8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D0B4DFD" w14:textId="77777777" w:rsidR="00475066" w:rsidRPr="00FE2FCE" w:rsidRDefault="00475066" w:rsidP="00376013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475066" w14:paraId="51DDB422" w14:textId="77777777">
                              <w:trPr>
                                <w:trHeight w:val="255"/>
                              </w:trPr>
                              <w:tc>
                                <w:tcPr>
                                  <w:tcW w:w="15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0DCE5B2" w14:textId="77777777" w:rsidR="00475066" w:rsidRPr="00FE2FCE" w:rsidRDefault="00475066" w:rsidP="00376013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564CC1B" w14:textId="77777777" w:rsidR="00475066" w:rsidRPr="00FE2FCE" w:rsidRDefault="00475066" w:rsidP="00376013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6F71E1E" w14:textId="77777777" w:rsidR="00475066" w:rsidRPr="00FE2FCE" w:rsidRDefault="00475066" w:rsidP="00376013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14B5DD5" w14:textId="77777777" w:rsidR="00475066" w:rsidRPr="00FE2FCE" w:rsidRDefault="00475066" w:rsidP="00376013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35B94AA" w14:textId="77777777" w:rsidR="00475066" w:rsidRPr="00FE2FCE" w:rsidRDefault="00475066" w:rsidP="00376013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B6300E4" w14:textId="77777777" w:rsidR="00475066" w:rsidRPr="00FE2FCE" w:rsidRDefault="00475066" w:rsidP="00376013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0262172" w14:textId="77777777" w:rsidR="00475066" w:rsidRPr="00FE2FCE" w:rsidRDefault="00475066" w:rsidP="00376013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475066" w14:paraId="5C87CF56" w14:textId="77777777">
                              <w:trPr>
                                <w:trHeight w:val="255"/>
                              </w:trPr>
                              <w:tc>
                                <w:tcPr>
                                  <w:tcW w:w="5910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1544C27" w14:textId="77777777" w:rsidR="00475066" w:rsidRPr="00FE2FCE" w:rsidRDefault="00475066" w:rsidP="00376013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9FA4730" w14:textId="77777777" w:rsidR="00475066" w:rsidRPr="00FE2FCE" w:rsidRDefault="00475066" w:rsidP="00376013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189E02A" w14:textId="77777777" w:rsidR="00475066" w:rsidRPr="00FE2FCE" w:rsidRDefault="00475066" w:rsidP="00376013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169A265" w14:textId="77777777" w:rsidR="00475066" w:rsidRPr="00FE2FCE" w:rsidRDefault="00475066" w:rsidP="00376013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475066" w14:paraId="26F0233D" w14:textId="77777777">
                              <w:trPr>
                                <w:trHeight w:val="255"/>
                              </w:trPr>
                              <w:tc>
                                <w:tcPr>
                                  <w:tcW w:w="15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129FD7E" w14:textId="77777777" w:rsidR="00475066" w:rsidRPr="00FE2FCE" w:rsidRDefault="00475066" w:rsidP="00376013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2EEB027" w14:textId="77777777" w:rsidR="00475066" w:rsidRPr="00FE2FCE" w:rsidRDefault="00475066" w:rsidP="00376013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9E898CB" w14:textId="77777777" w:rsidR="00475066" w:rsidRPr="00FE2FCE" w:rsidRDefault="00475066" w:rsidP="00376013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B3A684F" w14:textId="77777777" w:rsidR="00475066" w:rsidRPr="00FE2FCE" w:rsidRDefault="00475066" w:rsidP="00376013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AC059E4" w14:textId="77777777" w:rsidR="00475066" w:rsidRPr="00FE2FCE" w:rsidRDefault="00475066" w:rsidP="00376013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0456CB3" w14:textId="77777777" w:rsidR="00475066" w:rsidRPr="00FE2FCE" w:rsidRDefault="00475066" w:rsidP="00376013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267E605" w14:textId="77777777" w:rsidR="00475066" w:rsidRPr="00FE2FCE" w:rsidRDefault="00475066" w:rsidP="00376013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475066" w14:paraId="336EA00F" w14:textId="77777777">
                              <w:trPr>
                                <w:trHeight w:val="100"/>
                              </w:trPr>
                              <w:tc>
                                <w:tcPr>
                                  <w:tcW w:w="5910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5849155" w14:textId="77777777" w:rsidR="00475066" w:rsidRPr="00FE2FCE" w:rsidRDefault="00475066" w:rsidP="00376013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9C8503C" w14:textId="77777777" w:rsidR="00475066" w:rsidRPr="00FE2FCE" w:rsidRDefault="00475066" w:rsidP="00376013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4BAC5EC" w14:textId="77777777" w:rsidR="00475066" w:rsidRPr="00FE2FCE" w:rsidRDefault="00475066" w:rsidP="00376013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C47A416" w14:textId="77777777" w:rsidR="00475066" w:rsidRPr="00FE2FCE" w:rsidRDefault="00475066" w:rsidP="00376013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5FF1E8A" w14:textId="77777777" w:rsidR="00475066" w:rsidRDefault="00475066" w:rsidP="0047506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B10AE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-6.3pt;margin-top:19.05pt;width:555pt;height:6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">
                <v:textbox>
                  <w:txbxContent>
                    <w:p w14:paraId="3F537CE3" w14:textId="77777777" w:rsidR="00475066" w:rsidRDefault="00475066" w:rsidP="00475066">
                      <w:pPr>
                        <w:pStyle w:val="Heading2"/>
                        <w:rPr>
                          <w:b w:val="0"/>
                        </w:rPr>
                      </w:pPr>
                    </w:p>
                    <w:p w14:paraId="00EAEBCE" w14:textId="07DA05E6" w:rsidR="00000CC9" w:rsidRDefault="00475066" w:rsidP="00000CC9">
                      <w:pPr>
                        <w:pStyle w:val="Heading2"/>
                        <w:rPr>
                          <w:b w:val="0"/>
                        </w:rPr>
                      </w:pPr>
                      <w:r>
                        <w:rPr>
                          <w:b w:val="0"/>
                        </w:rPr>
                        <w:t>S</w:t>
                      </w:r>
                      <w:r w:rsidR="00B80410">
                        <w:rPr>
                          <w:b w:val="0"/>
                        </w:rPr>
                        <w:t xml:space="preserve">tudent </w:t>
                      </w:r>
                      <w:r w:rsidR="00CA2975">
                        <w:rPr>
                          <w:b w:val="0"/>
                        </w:rPr>
                        <w:t>Name: _</w:t>
                      </w:r>
                      <w:r>
                        <w:rPr>
                          <w:b w:val="0"/>
                        </w:rPr>
                        <w:t xml:space="preserve">_________________________________________________ </w:t>
                      </w:r>
                      <w:r w:rsidR="00C77C70">
                        <w:rPr>
                          <w:b w:val="0"/>
                        </w:rPr>
                        <w:t>PHONE: _</w:t>
                      </w:r>
                      <w:r w:rsidR="00000CC9">
                        <w:rPr>
                          <w:b w:val="0"/>
                        </w:rPr>
                        <w:t xml:space="preserve">_______________________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4F65016C" w14:textId="77777777" w:rsidR="00000CC9" w:rsidRDefault="00000CC9" w:rsidP="00000CC9">
                      <w:pPr>
                        <w:pStyle w:val="Heading2"/>
                        <w:rPr>
                          <w:b w:val="0"/>
                        </w:rPr>
                      </w:pPr>
                    </w:p>
                    <w:p w14:paraId="70F45FEE" w14:textId="5D47E2BA" w:rsidR="00000CC9" w:rsidRPr="00000CC9" w:rsidRDefault="00B80410" w:rsidP="00000CC9">
                      <w:pPr>
                        <w:pStyle w:val="Heading2"/>
                      </w:pPr>
                      <w:r>
                        <w:rPr>
                          <w:b w:val="0"/>
                        </w:rPr>
                        <w:t xml:space="preserve">Teacher </w:t>
                      </w:r>
                      <w:r w:rsidR="00CA2975">
                        <w:rPr>
                          <w:b w:val="0"/>
                        </w:rPr>
                        <w:t>Name: _</w:t>
                      </w:r>
                      <w:r w:rsidR="00000CC9">
                        <w:rPr>
                          <w:b w:val="0"/>
                        </w:rPr>
                        <w:t>___________</w:t>
                      </w:r>
                      <w:r w:rsidR="00450AD9">
                        <w:rPr>
                          <w:b w:val="0"/>
                        </w:rPr>
                        <w:t>__________</w:t>
                      </w:r>
                      <w:r w:rsidR="00000CC9">
                        <w:rPr>
                          <w:b w:val="0"/>
                        </w:rPr>
                        <w:t>___</w:t>
                      </w:r>
                      <w:r>
                        <w:rPr>
                          <w:b w:val="0"/>
                        </w:rPr>
                        <w:t>____________________</w:t>
                      </w:r>
                      <w:r w:rsidR="00450AD9">
                        <w:rPr>
                          <w:b w:val="0"/>
                        </w:rPr>
                        <w:t>__</w:t>
                      </w:r>
                      <w:r w:rsidR="00000CC9">
                        <w:rPr>
                          <w:b w:val="0"/>
                        </w:rPr>
                        <w:t>_</w:t>
                      </w:r>
                      <w:r w:rsidR="00C77C70">
                        <w:rPr>
                          <w:b w:val="0"/>
                        </w:rPr>
                        <w:t>_ DATE</w:t>
                      </w:r>
                      <w:r w:rsidR="00450AD9">
                        <w:rPr>
                          <w:b w:val="0"/>
                        </w:rPr>
                        <w:t>:__________________________</w:t>
                      </w:r>
                    </w:p>
                    <w:p w14:paraId="6A110EA4" w14:textId="792D593E" w:rsidR="00475066" w:rsidRDefault="00475066" w:rsidP="0047506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                                                                                                                                           </w:t>
                      </w:r>
                      <w:r w:rsidR="004E7388">
                        <w:rPr>
                          <w:lang w:val="en-US"/>
                        </w:rPr>
                        <w:t xml:space="preserve">               </w:t>
                      </w:r>
                      <w:r w:rsidR="00905E5C">
                        <w:rPr>
                          <w:lang w:val="en-US"/>
                        </w:rPr>
                        <w:t>08/08/2022</w:t>
                      </w:r>
                    </w:p>
                    <w:p w14:paraId="2B6B9A0C" w14:textId="77777777" w:rsidR="00475066" w:rsidRPr="00F51903" w:rsidRDefault="00475066" w:rsidP="00475066">
                      <w:pPr>
                        <w:rPr>
                          <w:lang w:val="en-US"/>
                        </w:rPr>
                      </w:pPr>
                    </w:p>
                    <w:p w14:paraId="5A018A7C" w14:textId="77777777" w:rsidR="00475066" w:rsidRDefault="00475066" w:rsidP="00475066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  <w:tbl>
                      <w:tblPr>
                        <w:tblW w:w="9158" w:type="dxa"/>
                        <w:tblInd w:w="2008" w:type="dxa"/>
                        <w:tblLook w:val="0000" w:firstRow="0" w:lastRow="0" w:firstColumn="0" w:lastColumn="0" w:noHBand="0" w:noVBand="0"/>
                      </w:tblPr>
                      <w:tblGrid>
                        <w:gridCol w:w="1588"/>
                        <w:gridCol w:w="1588"/>
                        <w:gridCol w:w="1367"/>
                        <w:gridCol w:w="1367"/>
                        <w:gridCol w:w="1328"/>
                        <w:gridCol w:w="960"/>
                        <w:gridCol w:w="960"/>
                      </w:tblGrid>
                      <w:tr w:rsidR="00475066" w14:paraId="6AC420CE" w14:textId="77777777">
                        <w:trPr>
                          <w:trHeight w:val="255"/>
                        </w:trPr>
                        <w:tc>
                          <w:tcPr>
                            <w:tcW w:w="7238" w:type="dxa"/>
                            <w:gridSpan w:val="5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82AA5DF" w14:textId="77777777" w:rsidR="00475066" w:rsidRPr="00FE2FCE" w:rsidRDefault="00475066" w:rsidP="00376013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72A01EC" w14:textId="77777777" w:rsidR="00475066" w:rsidRPr="00FE2FCE" w:rsidRDefault="00475066" w:rsidP="0037601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198B77D" w14:textId="77777777" w:rsidR="00475066" w:rsidRPr="00FE2FCE" w:rsidRDefault="00475066" w:rsidP="0037601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475066" w14:paraId="43E48C4B" w14:textId="77777777">
                        <w:trPr>
                          <w:trHeight w:val="255"/>
                        </w:trPr>
                        <w:tc>
                          <w:tcPr>
                            <w:tcW w:w="15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12B7C58" w14:textId="77777777" w:rsidR="00475066" w:rsidRPr="00FE2FCE" w:rsidRDefault="00475066" w:rsidP="0037601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C4DF908" w14:textId="77777777" w:rsidR="00475066" w:rsidRPr="00FE2FCE" w:rsidRDefault="00475066" w:rsidP="0037601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657A988" w14:textId="77777777" w:rsidR="00475066" w:rsidRPr="00FE2FCE" w:rsidRDefault="00475066" w:rsidP="0037601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C0FB4EC" w14:textId="77777777" w:rsidR="00475066" w:rsidRPr="00FE2FCE" w:rsidRDefault="00475066" w:rsidP="0037601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19CBEDE" w14:textId="77777777" w:rsidR="00475066" w:rsidRPr="00FE2FCE" w:rsidRDefault="00475066" w:rsidP="0037601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5530B4F" w14:textId="77777777" w:rsidR="00475066" w:rsidRPr="00FE2FCE" w:rsidRDefault="00475066" w:rsidP="0037601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DE5CC8A" w14:textId="77777777" w:rsidR="00475066" w:rsidRPr="00FE2FCE" w:rsidRDefault="00475066" w:rsidP="0037601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475066" w14:paraId="41212AC1" w14:textId="77777777">
                        <w:trPr>
                          <w:trHeight w:val="255"/>
                        </w:trPr>
                        <w:tc>
                          <w:tcPr>
                            <w:tcW w:w="4543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1E701FF" w14:textId="77777777" w:rsidR="00475066" w:rsidRPr="00FE2FCE" w:rsidRDefault="00475066" w:rsidP="0037601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6446AEF" w14:textId="77777777" w:rsidR="00475066" w:rsidRPr="00FE2FCE" w:rsidRDefault="00475066" w:rsidP="0037601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9C6F765" w14:textId="77777777" w:rsidR="00475066" w:rsidRPr="00FE2FCE" w:rsidRDefault="00475066" w:rsidP="0037601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10D8362" w14:textId="77777777" w:rsidR="00475066" w:rsidRPr="00FE2FCE" w:rsidRDefault="00475066" w:rsidP="0037601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E760816" w14:textId="77777777" w:rsidR="00475066" w:rsidRPr="00FE2FCE" w:rsidRDefault="00475066" w:rsidP="0037601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475066" w14:paraId="1BB5E874" w14:textId="77777777">
                        <w:trPr>
                          <w:trHeight w:val="255"/>
                        </w:trPr>
                        <w:tc>
                          <w:tcPr>
                            <w:tcW w:w="5910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0720435" w14:textId="77777777" w:rsidR="00475066" w:rsidRPr="00FE2FCE" w:rsidRDefault="00475066" w:rsidP="0037601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11833C8" w14:textId="77777777" w:rsidR="00475066" w:rsidRPr="00FE2FCE" w:rsidRDefault="00475066" w:rsidP="0037601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88740EB" w14:textId="77777777" w:rsidR="00475066" w:rsidRPr="00FE2FCE" w:rsidRDefault="00475066" w:rsidP="0037601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7D2593A" w14:textId="77777777" w:rsidR="00475066" w:rsidRPr="00FE2FCE" w:rsidRDefault="00475066" w:rsidP="0037601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475066" w14:paraId="726F73C0" w14:textId="77777777">
                        <w:trPr>
                          <w:trHeight w:val="255"/>
                        </w:trPr>
                        <w:tc>
                          <w:tcPr>
                            <w:tcW w:w="3176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CA37093" w14:textId="77777777" w:rsidR="00475066" w:rsidRPr="00FE2FCE" w:rsidRDefault="00475066" w:rsidP="0037601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522875B" w14:textId="77777777" w:rsidR="00475066" w:rsidRPr="00FE2FCE" w:rsidRDefault="00475066" w:rsidP="0037601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8AF5A44" w14:textId="77777777" w:rsidR="00475066" w:rsidRPr="00FE2FCE" w:rsidRDefault="00475066" w:rsidP="0037601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A26C2FD" w14:textId="77777777" w:rsidR="00475066" w:rsidRPr="00FE2FCE" w:rsidRDefault="00475066" w:rsidP="0037601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C13270C" w14:textId="77777777" w:rsidR="00475066" w:rsidRPr="00FE2FCE" w:rsidRDefault="00475066" w:rsidP="0037601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5CDC79B" w14:textId="77777777" w:rsidR="00475066" w:rsidRPr="00FE2FCE" w:rsidRDefault="00475066" w:rsidP="0037601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475066" w14:paraId="49929FBA" w14:textId="77777777">
                        <w:trPr>
                          <w:trHeight w:val="255"/>
                        </w:trPr>
                        <w:tc>
                          <w:tcPr>
                            <w:tcW w:w="15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8B88310" w14:textId="77777777" w:rsidR="00475066" w:rsidRPr="00FE2FCE" w:rsidRDefault="00475066" w:rsidP="0037601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988CF76" w14:textId="77777777" w:rsidR="00475066" w:rsidRPr="00FE2FCE" w:rsidRDefault="00475066" w:rsidP="0037601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08BA2C2" w14:textId="77777777" w:rsidR="00475066" w:rsidRPr="00FE2FCE" w:rsidRDefault="00475066" w:rsidP="0037601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7EFAB7D" w14:textId="77777777" w:rsidR="00475066" w:rsidRPr="00FE2FCE" w:rsidRDefault="00475066" w:rsidP="0037601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092D166" w14:textId="77777777" w:rsidR="00475066" w:rsidRPr="00FE2FCE" w:rsidRDefault="00475066" w:rsidP="0037601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B77FA9D" w14:textId="77777777" w:rsidR="00475066" w:rsidRPr="00FE2FCE" w:rsidRDefault="00475066" w:rsidP="0037601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4D63A98" w14:textId="77777777" w:rsidR="00475066" w:rsidRPr="00FE2FCE" w:rsidRDefault="00475066" w:rsidP="0037601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475066" w14:paraId="5A6A79BE" w14:textId="77777777">
                        <w:trPr>
                          <w:trHeight w:val="255"/>
                        </w:trPr>
                        <w:tc>
                          <w:tcPr>
                            <w:tcW w:w="7238" w:type="dxa"/>
                            <w:gridSpan w:val="5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906797D" w14:textId="77777777" w:rsidR="00475066" w:rsidRPr="00FE2FCE" w:rsidRDefault="00475066" w:rsidP="0037601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86F7EDD" w14:textId="77777777" w:rsidR="00475066" w:rsidRPr="00FE2FCE" w:rsidRDefault="00475066" w:rsidP="0037601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8629E94" w14:textId="77777777" w:rsidR="00475066" w:rsidRPr="00FE2FCE" w:rsidRDefault="00475066" w:rsidP="0037601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475066" w14:paraId="60F54EFC" w14:textId="77777777">
                        <w:trPr>
                          <w:trHeight w:val="255"/>
                        </w:trPr>
                        <w:tc>
                          <w:tcPr>
                            <w:tcW w:w="15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1CD5008" w14:textId="77777777" w:rsidR="00475066" w:rsidRPr="00FE2FCE" w:rsidRDefault="00475066" w:rsidP="0037601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C840CDB" w14:textId="77777777" w:rsidR="00475066" w:rsidRPr="00FE2FCE" w:rsidRDefault="00475066" w:rsidP="0037601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0EE3879" w14:textId="77777777" w:rsidR="00475066" w:rsidRPr="00FE2FCE" w:rsidRDefault="00475066" w:rsidP="0037601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DF9712A" w14:textId="77777777" w:rsidR="00475066" w:rsidRPr="00FE2FCE" w:rsidRDefault="00475066" w:rsidP="0037601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5775829" w14:textId="77777777" w:rsidR="00475066" w:rsidRPr="00FE2FCE" w:rsidRDefault="00475066" w:rsidP="0037601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E7DF922" w14:textId="77777777" w:rsidR="00475066" w:rsidRPr="00FE2FCE" w:rsidRDefault="00475066" w:rsidP="0037601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1CB57D5" w14:textId="77777777" w:rsidR="00475066" w:rsidRPr="00FE2FCE" w:rsidRDefault="00475066" w:rsidP="0037601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475066" w14:paraId="65BBCE0E" w14:textId="77777777">
                        <w:trPr>
                          <w:trHeight w:val="255"/>
                        </w:trPr>
                        <w:tc>
                          <w:tcPr>
                            <w:tcW w:w="5910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DE3F3C3" w14:textId="77777777" w:rsidR="00475066" w:rsidRPr="00FE2FCE" w:rsidRDefault="00475066" w:rsidP="0037601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248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D0B4DFD" w14:textId="77777777" w:rsidR="00475066" w:rsidRPr="00FE2FCE" w:rsidRDefault="00475066" w:rsidP="0037601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475066" w14:paraId="51DDB422" w14:textId="77777777">
                        <w:trPr>
                          <w:trHeight w:val="255"/>
                        </w:trPr>
                        <w:tc>
                          <w:tcPr>
                            <w:tcW w:w="15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0DCE5B2" w14:textId="77777777" w:rsidR="00475066" w:rsidRPr="00FE2FCE" w:rsidRDefault="00475066" w:rsidP="0037601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564CC1B" w14:textId="77777777" w:rsidR="00475066" w:rsidRPr="00FE2FCE" w:rsidRDefault="00475066" w:rsidP="0037601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6F71E1E" w14:textId="77777777" w:rsidR="00475066" w:rsidRPr="00FE2FCE" w:rsidRDefault="00475066" w:rsidP="0037601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14B5DD5" w14:textId="77777777" w:rsidR="00475066" w:rsidRPr="00FE2FCE" w:rsidRDefault="00475066" w:rsidP="0037601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35B94AA" w14:textId="77777777" w:rsidR="00475066" w:rsidRPr="00FE2FCE" w:rsidRDefault="00475066" w:rsidP="0037601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B6300E4" w14:textId="77777777" w:rsidR="00475066" w:rsidRPr="00FE2FCE" w:rsidRDefault="00475066" w:rsidP="0037601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0262172" w14:textId="77777777" w:rsidR="00475066" w:rsidRPr="00FE2FCE" w:rsidRDefault="00475066" w:rsidP="0037601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475066" w14:paraId="5C87CF56" w14:textId="77777777">
                        <w:trPr>
                          <w:trHeight w:val="255"/>
                        </w:trPr>
                        <w:tc>
                          <w:tcPr>
                            <w:tcW w:w="5910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1544C27" w14:textId="77777777" w:rsidR="00475066" w:rsidRPr="00FE2FCE" w:rsidRDefault="00475066" w:rsidP="0037601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9FA4730" w14:textId="77777777" w:rsidR="00475066" w:rsidRPr="00FE2FCE" w:rsidRDefault="00475066" w:rsidP="0037601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189E02A" w14:textId="77777777" w:rsidR="00475066" w:rsidRPr="00FE2FCE" w:rsidRDefault="00475066" w:rsidP="0037601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169A265" w14:textId="77777777" w:rsidR="00475066" w:rsidRPr="00FE2FCE" w:rsidRDefault="00475066" w:rsidP="0037601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475066" w14:paraId="26F0233D" w14:textId="77777777">
                        <w:trPr>
                          <w:trHeight w:val="255"/>
                        </w:trPr>
                        <w:tc>
                          <w:tcPr>
                            <w:tcW w:w="15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129FD7E" w14:textId="77777777" w:rsidR="00475066" w:rsidRPr="00FE2FCE" w:rsidRDefault="00475066" w:rsidP="0037601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2EEB027" w14:textId="77777777" w:rsidR="00475066" w:rsidRPr="00FE2FCE" w:rsidRDefault="00475066" w:rsidP="0037601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9E898CB" w14:textId="77777777" w:rsidR="00475066" w:rsidRPr="00FE2FCE" w:rsidRDefault="00475066" w:rsidP="0037601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B3A684F" w14:textId="77777777" w:rsidR="00475066" w:rsidRPr="00FE2FCE" w:rsidRDefault="00475066" w:rsidP="0037601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AC059E4" w14:textId="77777777" w:rsidR="00475066" w:rsidRPr="00FE2FCE" w:rsidRDefault="00475066" w:rsidP="0037601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0456CB3" w14:textId="77777777" w:rsidR="00475066" w:rsidRPr="00FE2FCE" w:rsidRDefault="00475066" w:rsidP="0037601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267E605" w14:textId="77777777" w:rsidR="00475066" w:rsidRPr="00FE2FCE" w:rsidRDefault="00475066" w:rsidP="0037601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475066" w14:paraId="336EA00F" w14:textId="77777777">
                        <w:trPr>
                          <w:trHeight w:val="100"/>
                        </w:trPr>
                        <w:tc>
                          <w:tcPr>
                            <w:tcW w:w="5910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5849155" w14:textId="77777777" w:rsidR="00475066" w:rsidRPr="00FE2FCE" w:rsidRDefault="00475066" w:rsidP="0037601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9C8503C" w14:textId="77777777" w:rsidR="00475066" w:rsidRPr="00FE2FCE" w:rsidRDefault="00475066" w:rsidP="0037601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4BAC5EC" w14:textId="77777777" w:rsidR="00475066" w:rsidRPr="00FE2FCE" w:rsidRDefault="00475066" w:rsidP="0037601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C47A416" w14:textId="77777777" w:rsidR="00475066" w:rsidRPr="00FE2FCE" w:rsidRDefault="00475066" w:rsidP="0037601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</w:tbl>
                    <w:p w14:paraId="35FF1E8A" w14:textId="77777777" w:rsidR="00475066" w:rsidRDefault="00475066" w:rsidP="0047506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264D">
        <w:rPr>
          <w:rFonts w:cstheme="minorHAnsi"/>
          <w:b/>
          <w:sz w:val="28"/>
          <w:szCs w:val="28"/>
        </w:rPr>
        <w:t xml:space="preserve">JACKSON </w:t>
      </w:r>
      <w:r w:rsidR="00B14E68" w:rsidRPr="00B14E68">
        <w:rPr>
          <w:rFonts w:cstheme="minorHAnsi"/>
          <w:b/>
          <w:sz w:val="28"/>
          <w:szCs w:val="28"/>
        </w:rPr>
        <w:t xml:space="preserve">SCHOOL </w:t>
      </w:r>
      <w:r w:rsidR="00450AD9">
        <w:rPr>
          <w:rFonts w:cstheme="minorHAnsi"/>
          <w:b/>
          <w:sz w:val="28"/>
          <w:szCs w:val="28"/>
        </w:rPr>
        <w:t xml:space="preserve">– </w:t>
      </w:r>
      <w:r w:rsidR="00CA2975">
        <w:rPr>
          <w:rFonts w:cstheme="minorHAnsi"/>
          <w:b/>
          <w:sz w:val="28"/>
          <w:szCs w:val="28"/>
        </w:rPr>
        <w:t xml:space="preserve">HOODED JACKET </w:t>
      </w:r>
      <w:r w:rsidR="00B14E68" w:rsidRPr="00B14E68">
        <w:rPr>
          <w:rFonts w:cstheme="minorHAnsi"/>
          <w:b/>
          <w:sz w:val="28"/>
          <w:szCs w:val="28"/>
        </w:rPr>
        <w:t>ORDER FORM</w:t>
      </w:r>
    </w:p>
    <w:p w14:paraId="350BC9C3" w14:textId="77777777" w:rsidR="00B14E68" w:rsidRDefault="00B14E68"/>
    <w:p w14:paraId="2047FE48" w14:textId="77777777" w:rsidR="00B14E68" w:rsidRDefault="00B14E68"/>
    <w:p w14:paraId="04F2CBBA" w14:textId="77777777" w:rsidR="00B14E68" w:rsidRPr="00542567" w:rsidRDefault="00B14E68">
      <w:pPr>
        <w:rPr>
          <w:sz w:val="16"/>
          <w:szCs w:val="16"/>
        </w:rPr>
      </w:pPr>
    </w:p>
    <w:tbl>
      <w:tblPr>
        <w:tblStyle w:val="TableGrid"/>
        <w:tblW w:w="11072" w:type="dxa"/>
        <w:tblLayout w:type="fixed"/>
        <w:tblLook w:val="04A0" w:firstRow="1" w:lastRow="0" w:firstColumn="1" w:lastColumn="0" w:noHBand="0" w:noVBand="1"/>
      </w:tblPr>
      <w:tblGrid>
        <w:gridCol w:w="842"/>
        <w:gridCol w:w="223"/>
        <w:gridCol w:w="1585"/>
        <w:gridCol w:w="1074"/>
        <w:gridCol w:w="1982"/>
        <w:gridCol w:w="286"/>
        <w:gridCol w:w="900"/>
        <w:gridCol w:w="291"/>
        <w:gridCol w:w="702"/>
        <w:gridCol w:w="291"/>
        <w:gridCol w:w="559"/>
        <w:gridCol w:w="296"/>
        <w:gridCol w:w="716"/>
        <w:gridCol w:w="78"/>
        <w:gridCol w:w="1216"/>
        <w:gridCol w:w="31"/>
      </w:tblGrid>
      <w:tr w:rsidR="00CD561E" w14:paraId="10B1B262" w14:textId="77777777" w:rsidTr="004C0555">
        <w:trPr>
          <w:trHeight w:val="340"/>
        </w:trPr>
        <w:tc>
          <w:tcPr>
            <w:tcW w:w="26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17E618E" w14:textId="77777777" w:rsidR="00B80410" w:rsidRPr="00FF2337" w:rsidRDefault="006D1409" w:rsidP="006D14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yle No</w:t>
            </w:r>
          </w:p>
        </w:tc>
        <w:tc>
          <w:tcPr>
            <w:tcW w:w="3342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716D43" w14:textId="77777777" w:rsidR="00B80410" w:rsidRPr="00B80410" w:rsidRDefault="006D1409" w:rsidP="00B804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tem</w:t>
            </w:r>
          </w:p>
        </w:tc>
        <w:tc>
          <w:tcPr>
            <w:tcW w:w="119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7973BD" w14:textId="77777777" w:rsidR="00B80410" w:rsidRPr="00FF2337" w:rsidRDefault="00B80410" w:rsidP="00FF2337">
            <w:pPr>
              <w:jc w:val="center"/>
              <w:rPr>
                <w:b/>
                <w:sz w:val="28"/>
                <w:szCs w:val="28"/>
              </w:rPr>
            </w:pPr>
            <w:r w:rsidRPr="00FF2337">
              <w:rPr>
                <w:b/>
                <w:sz w:val="28"/>
                <w:szCs w:val="28"/>
              </w:rPr>
              <w:t>Size</w:t>
            </w:r>
            <w:r>
              <w:rPr>
                <w:b/>
                <w:sz w:val="28"/>
                <w:szCs w:val="28"/>
              </w:rPr>
              <w:t>s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59EFAE" w14:textId="77777777" w:rsidR="00B80410" w:rsidRPr="00FF2337" w:rsidRDefault="00B80410" w:rsidP="00FF2337">
            <w:pPr>
              <w:jc w:val="center"/>
              <w:rPr>
                <w:b/>
                <w:sz w:val="28"/>
                <w:szCs w:val="28"/>
              </w:rPr>
            </w:pPr>
            <w:r w:rsidRPr="00FF2337">
              <w:rPr>
                <w:b/>
                <w:sz w:val="28"/>
                <w:szCs w:val="28"/>
              </w:rPr>
              <w:t>Cost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4CADC4" w14:textId="77777777" w:rsidR="00B80410" w:rsidRPr="00FF2337" w:rsidRDefault="00B80410" w:rsidP="00FF2337">
            <w:pPr>
              <w:jc w:val="center"/>
              <w:rPr>
                <w:b/>
                <w:sz w:val="28"/>
                <w:szCs w:val="28"/>
              </w:rPr>
            </w:pPr>
            <w:r w:rsidRPr="00FF2337">
              <w:rPr>
                <w:b/>
                <w:sz w:val="28"/>
                <w:szCs w:val="28"/>
              </w:rPr>
              <w:t>Size</w:t>
            </w:r>
          </w:p>
        </w:tc>
        <w:tc>
          <w:tcPr>
            <w:tcW w:w="79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B323F4" w14:textId="77777777" w:rsidR="00B80410" w:rsidRPr="00FF2337" w:rsidRDefault="00B80410" w:rsidP="00FF2337">
            <w:pPr>
              <w:jc w:val="center"/>
              <w:rPr>
                <w:b/>
                <w:sz w:val="28"/>
                <w:szCs w:val="28"/>
              </w:rPr>
            </w:pPr>
            <w:r w:rsidRPr="00FF2337">
              <w:rPr>
                <w:b/>
                <w:sz w:val="28"/>
                <w:szCs w:val="28"/>
              </w:rPr>
              <w:t>Qty</w:t>
            </w:r>
          </w:p>
        </w:tc>
        <w:tc>
          <w:tcPr>
            <w:tcW w:w="124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7702C3" w14:textId="77777777" w:rsidR="00B80410" w:rsidRPr="00FF2337" w:rsidRDefault="00B80410" w:rsidP="00FF2337">
            <w:pPr>
              <w:jc w:val="center"/>
              <w:rPr>
                <w:b/>
                <w:sz w:val="28"/>
                <w:szCs w:val="28"/>
              </w:rPr>
            </w:pPr>
            <w:r w:rsidRPr="00FF2337">
              <w:rPr>
                <w:b/>
                <w:sz w:val="28"/>
                <w:szCs w:val="28"/>
              </w:rPr>
              <w:t>Total</w:t>
            </w:r>
          </w:p>
        </w:tc>
      </w:tr>
      <w:tr w:rsidR="00FF022A" w14:paraId="39A60053" w14:textId="77777777" w:rsidTr="00491967">
        <w:trPr>
          <w:trHeight w:val="283"/>
        </w:trPr>
        <w:tc>
          <w:tcPr>
            <w:tcW w:w="842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0C150E48" w14:textId="77777777" w:rsidR="00475066" w:rsidRPr="00D64828" w:rsidRDefault="00475066" w:rsidP="00475066">
            <w:pPr>
              <w:rPr>
                <w:rFonts w:ascii="Arial" w:hAnsi="Arial" w:cs="Arial"/>
                <w:b/>
              </w:rPr>
            </w:pPr>
          </w:p>
        </w:tc>
        <w:tc>
          <w:tcPr>
            <w:tcW w:w="1808" w:type="dxa"/>
            <w:gridSpan w:val="2"/>
            <w:tcBorders>
              <w:top w:val="single" w:sz="12" w:space="0" w:color="auto"/>
              <w:left w:val="nil"/>
            </w:tcBorders>
            <w:vAlign w:val="center"/>
          </w:tcPr>
          <w:p w14:paraId="1ED187DF" w14:textId="77777777" w:rsidR="00722474" w:rsidRPr="00D64828" w:rsidRDefault="00722474" w:rsidP="00722474">
            <w:pPr>
              <w:rPr>
                <w:rFonts w:ascii="Arial" w:hAnsi="Arial" w:cs="Arial"/>
                <w:b/>
              </w:rPr>
            </w:pPr>
          </w:p>
        </w:tc>
        <w:tc>
          <w:tcPr>
            <w:tcW w:w="3342" w:type="dxa"/>
            <w:gridSpan w:val="3"/>
            <w:tcBorders>
              <w:top w:val="single" w:sz="12" w:space="0" w:color="auto"/>
            </w:tcBorders>
            <w:vAlign w:val="center"/>
          </w:tcPr>
          <w:p w14:paraId="675633D3" w14:textId="2CC36D46" w:rsidR="00475066" w:rsidRPr="00D64828" w:rsidRDefault="00905E5C" w:rsidP="004E73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ODED JACKET</w:t>
            </w:r>
          </w:p>
        </w:tc>
        <w:tc>
          <w:tcPr>
            <w:tcW w:w="1191" w:type="dxa"/>
            <w:gridSpan w:val="2"/>
            <w:tcBorders>
              <w:top w:val="single" w:sz="12" w:space="0" w:color="auto"/>
            </w:tcBorders>
            <w:vAlign w:val="center"/>
          </w:tcPr>
          <w:p w14:paraId="710F203B" w14:textId="0997E6DB" w:rsidR="00475066" w:rsidRPr="00D64828" w:rsidRDefault="00905E5C" w:rsidP="004750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12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</w:tcBorders>
            <w:vAlign w:val="center"/>
          </w:tcPr>
          <w:p w14:paraId="6C547DED" w14:textId="52C19F3D" w:rsidR="00475066" w:rsidRPr="00D64828" w:rsidRDefault="00CA2975" w:rsidP="004750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50.00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</w:tcBorders>
            <w:vAlign w:val="center"/>
          </w:tcPr>
          <w:p w14:paraId="006FEF1A" w14:textId="77777777" w:rsidR="00475066" w:rsidRDefault="00475066" w:rsidP="00475066">
            <w:pPr>
              <w:jc w:val="center"/>
            </w:pPr>
          </w:p>
        </w:tc>
        <w:tc>
          <w:tcPr>
            <w:tcW w:w="794" w:type="dxa"/>
            <w:gridSpan w:val="2"/>
            <w:tcBorders>
              <w:top w:val="single" w:sz="12" w:space="0" w:color="auto"/>
            </w:tcBorders>
            <w:vAlign w:val="center"/>
          </w:tcPr>
          <w:p w14:paraId="6134719D" w14:textId="77777777" w:rsidR="00475066" w:rsidRDefault="00475066" w:rsidP="00475066">
            <w:pPr>
              <w:jc w:val="center"/>
            </w:pPr>
          </w:p>
        </w:tc>
        <w:tc>
          <w:tcPr>
            <w:tcW w:w="124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3F78494" w14:textId="77777777" w:rsidR="00475066" w:rsidRDefault="00475066" w:rsidP="00475066">
            <w:pPr>
              <w:jc w:val="center"/>
            </w:pPr>
          </w:p>
        </w:tc>
      </w:tr>
      <w:tr w:rsidR="004E7388" w14:paraId="3B8E8950" w14:textId="77777777" w:rsidTr="00491967">
        <w:trPr>
          <w:trHeight w:val="283"/>
        </w:trPr>
        <w:tc>
          <w:tcPr>
            <w:tcW w:w="842" w:type="dxa"/>
            <w:tcBorders>
              <w:left w:val="single" w:sz="12" w:space="0" w:color="auto"/>
              <w:right w:val="nil"/>
            </w:tcBorders>
            <w:vAlign w:val="center"/>
          </w:tcPr>
          <w:p w14:paraId="306752D6" w14:textId="77777777" w:rsidR="004E7388" w:rsidRPr="001C2B58" w:rsidRDefault="004E7388" w:rsidP="00322041">
            <w:pPr>
              <w:rPr>
                <w:rFonts w:ascii="Arial" w:hAnsi="Arial" w:cs="Arial"/>
                <w:b/>
              </w:rPr>
            </w:pPr>
          </w:p>
        </w:tc>
        <w:tc>
          <w:tcPr>
            <w:tcW w:w="1808" w:type="dxa"/>
            <w:gridSpan w:val="2"/>
            <w:tcBorders>
              <w:left w:val="nil"/>
            </w:tcBorders>
            <w:vAlign w:val="center"/>
          </w:tcPr>
          <w:p w14:paraId="06E197B0" w14:textId="77777777" w:rsidR="004E7388" w:rsidRPr="001C2B58" w:rsidRDefault="004E7388" w:rsidP="00322041">
            <w:pPr>
              <w:rPr>
                <w:rFonts w:ascii="Arial" w:hAnsi="Arial" w:cs="Arial"/>
                <w:b/>
              </w:rPr>
            </w:pPr>
          </w:p>
        </w:tc>
        <w:tc>
          <w:tcPr>
            <w:tcW w:w="3342" w:type="dxa"/>
            <w:gridSpan w:val="3"/>
            <w:vAlign w:val="center"/>
          </w:tcPr>
          <w:p w14:paraId="1784FA68" w14:textId="4B3B408D" w:rsidR="004E7388" w:rsidRPr="00D64828" w:rsidRDefault="00905E5C" w:rsidP="004E73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ODED JACKET</w:t>
            </w:r>
          </w:p>
        </w:tc>
        <w:tc>
          <w:tcPr>
            <w:tcW w:w="1191" w:type="dxa"/>
            <w:gridSpan w:val="2"/>
            <w:vAlign w:val="center"/>
          </w:tcPr>
          <w:p w14:paraId="6387157C" w14:textId="4E2B88BE" w:rsidR="004E7388" w:rsidRPr="00D64828" w:rsidRDefault="00905E5C" w:rsidP="00E827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14</w:t>
            </w:r>
          </w:p>
        </w:tc>
        <w:tc>
          <w:tcPr>
            <w:tcW w:w="993" w:type="dxa"/>
            <w:gridSpan w:val="2"/>
            <w:vAlign w:val="center"/>
          </w:tcPr>
          <w:p w14:paraId="50502E9B" w14:textId="436ECB70" w:rsidR="004E7388" w:rsidRPr="00D64828" w:rsidRDefault="00CA2975" w:rsidP="00E827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50.00</w:t>
            </w:r>
          </w:p>
        </w:tc>
        <w:tc>
          <w:tcPr>
            <w:tcW w:w="855" w:type="dxa"/>
            <w:gridSpan w:val="2"/>
            <w:vAlign w:val="center"/>
          </w:tcPr>
          <w:p w14:paraId="2F18D41D" w14:textId="77777777" w:rsidR="004E7388" w:rsidRDefault="004E7388" w:rsidP="00475066">
            <w:pPr>
              <w:jc w:val="center"/>
            </w:pPr>
          </w:p>
        </w:tc>
        <w:tc>
          <w:tcPr>
            <w:tcW w:w="794" w:type="dxa"/>
            <w:gridSpan w:val="2"/>
            <w:vAlign w:val="center"/>
          </w:tcPr>
          <w:p w14:paraId="668E3446" w14:textId="77777777" w:rsidR="004E7388" w:rsidRDefault="004E7388" w:rsidP="00475066">
            <w:pPr>
              <w:jc w:val="center"/>
            </w:pPr>
          </w:p>
        </w:tc>
        <w:tc>
          <w:tcPr>
            <w:tcW w:w="1247" w:type="dxa"/>
            <w:gridSpan w:val="2"/>
            <w:tcBorders>
              <w:right w:val="single" w:sz="12" w:space="0" w:color="auto"/>
            </w:tcBorders>
            <w:vAlign w:val="center"/>
          </w:tcPr>
          <w:p w14:paraId="7878562A" w14:textId="77777777" w:rsidR="004E7388" w:rsidRDefault="004E7388" w:rsidP="00475066">
            <w:pPr>
              <w:jc w:val="center"/>
            </w:pPr>
          </w:p>
        </w:tc>
      </w:tr>
      <w:tr w:rsidR="004E7388" w14:paraId="7B8CD023" w14:textId="77777777" w:rsidTr="00491967">
        <w:trPr>
          <w:trHeight w:val="283"/>
        </w:trPr>
        <w:tc>
          <w:tcPr>
            <w:tcW w:w="842" w:type="dxa"/>
            <w:tcBorders>
              <w:left w:val="single" w:sz="12" w:space="0" w:color="auto"/>
              <w:right w:val="nil"/>
            </w:tcBorders>
            <w:vAlign w:val="center"/>
          </w:tcPr>
          <w:p w14:paraId="663685DF" w14:textId="77777777" w:rsidR="004E7388" w:rsidRPr="001C2B58" w:rsidRDefault="004E7388" w:rsidP="00322041">
            <w:pPr>
              <w:rPr>
                <w:rFonts w:ascii="Arial" w:hAnsi="Arial" w:cs="Arial"/>
                <w:b/>
              </w:rPr>
            </w:pPr>
          </w:p>
        </w:tc>
        <w:tc>
          <w:tcPr>
            <w:tcW w:w="1808" w:type="dxa"/>
            <w:gridSpan w:val="2"/>
            <w:tcBorders>
              <w:left w:val="nil"/>
            </w:tcBorders>
            <w:vAlign w:val="center"/>
          </w:tcPr>
          <w:p w14:paraId="54BAA49C" w14:textId="77777777" w:rsidR="004E7388" w:rsidRPr="001C2B58" w:rsidRDefault="004E7388" w:rsidP="00322041">
            <w:pPr>
              <w:rPr>
                <w:rFonts w:ascii="Arial" w:hAnsi="Arial" w:cs="Arial"/>
                <w:b/>
              </w:rPr>
            </w:pPr>
          </w:p>
        </w:tc>
        <w:tc>
          <w:tcPr>
            <w:tcW w:w="3342" w:type="dxa"/>
            <w:gridSpan w:val="3"/>
            <w:vAlign w:val="center"/>
          </w:tcPr>
          <w:p w14:paraId="1749E465" w14:textId="3B284D7F" w:rsidR="004E7388" w:rsidRPr="00D64828" w:rsidRDefault="00905E5C" w:rsidP="004E73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ODED JACKET</w:t>
            </w:r>
          </w:p>
        </w:tc>
        <w:tc>
          <w:tcPr>
            <w:tcW w:w="1191" w:type="dxa"/>
            <w:gridSpan w:val="2"/>
            <w:vAlign w:val="center"/>
          </w:tcPr>
          <w:p w14:paraId="08CBA381" w14:textId="58AA0D92" w:rsidR="004E7388" w:rsidRPr="00D64828" w:rsidRDefault="00905E5C" w:rsidP="00E827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16</w:t>
            </w:r>
          </w:p>
        </w:tc>
        <w:tc>
          <w:tcPr>
            <w:tcW w:w="993" w:type="dxa"/>
            <w:gridSpan w:val="2"/>
            <w:vAlign w:val="center"/>
          </w:tcPr>
          <w:p w14:paraId="074C30CF" w14:textId="0C7F6D25" w:rsidR="004E7388" w:rsidRPr="00D64828" w:rsidRDefault="00CA2975" w:rsidP="00E827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50.00</w:t>
            </w:r>
          </w:p>
        </w:tc>
        <w:tc>
          <w:tcPr>
            <w:tcW w:w="855" w:type="dxa"/>
            <w:gridSpan w:val="2"/>
            <w:vAlign w:val="center"/>
          </w:tcPr>
          <w:p w14:paraId="10F9175F" w14:textId="77777777" w:rsidR="004E7388" w:rsidRDefault="004E7388" w:rsidP="00475066">
            <w:pPr>
              <w:jc w:val="center"/>
            </w:pPr>
          </w:p>
        </w:tc>
        <w:tc>
          <w:tcPr>
            <w:tcW w:w="794" w:type="dxa"/>
            <w:gridSpan w:val="2"/>
            <w:vAlign w:val="center"/>
          </w:tcPr>
          <w:p w14:paraId="3F024465" w14:textId="77777777" w:rsidR="004E7388" w:rsidRDefault="004E7388" w:rsidP="00475066">
            <w:pPr>
              <w:jc w:val="center"/>
            </w:pPr>
          </w:p>
        </w:tc>
        <w:tc>
          <w:tcPr>
            <w:tcW w:w="1247" w:type="dxa"/>
            <w:gridSpan w:val="2"/>
            <w:tcBorders>
              <w:right w:val="single" w:sz="12" w:space="0" w:color="auto"/>
            </w:tcBorders>
            <w:vAlign w:val="center"/>
          </w:tcPr>
          <w:p w14:paraId="5506A8F6" w14:textId="77777777" w:rsidR="004E7388" w:rsidRDefault="004E7388" w:rsidP="00475066">
            <w:pPr>
              <w:jc w:val="center"/>
            </w:pPr>
          </w:p>
        </w:tc>
      </w:tr>
      <w:tr w:rsidR="004E7388" w14:paraId="15B716E4" w14:textId="77777777" w:rsidTr="00491967">
        <w:trPr>
          <w:trHeight w:val="283"/>
        </w:trPr>
        <w:tc>
          <w:tcPr>
            <w:tcW w:w="842" w:type="dxa"/>
            <w:tcBorders>
              <w:left w:val="single" w:sz="12" w:space="0" w:color="auto"/>
              <w:right w:val="nil"/>
            </w:tcBorders>
            <w:vAlign w:val="center"/>
          </w:tcPr>
          <w:p w14:paraId="6419C8B2" w14:textId="77777777" w:rsidR="004E7388" w:rsidRPr="001C2B58" w:rsidRDefault="004E7388" w:rsidP="00322041">
            <w:pPr>
              <w:rPr>
                <w:rFonts w:ascii="Arial" w:hAnsi="Arial" w:cs="Arial"/>
                <w:b/>
              </w:rPr>
            </w:pPr>
          </w:p>
        </w:tc>
        <w:tc>
          <w:tcPr>
            <w:tcW w:w="1808" w:type="dxa"/>
            <w:gridSpan w:val="2"/>
            <w:tcBorders>
              <w:left w:val="nil"/>
            </w:tcBorders>
            <w:vAlign w:val="center"/>
          </w:tcPr>
          <w:p w14:paraId="4C3549C7" w14:textId="77777777" w:rsidR="004E7388" w:rsidRPr="001C2B58" w:rsidRDefault="004E7388" w:rsidP="00322041">
            <w:pPr>
              <w:rPr>
                <w:rFonts w:ascii="Arial" w:hAnsi="Arial" w:cs="Arial"/>
                <w:b/>
              </w:rPr>
            </w:pPr>
          </w:p>
        </w:tc>
        <w:tc>
          <w:tcPr>
            <w:tcW w:w="3342" w:type="dxa"/>
            <w:gridSpan w:val="3"/>
            <w:vAlign w:val="center"/>
          </w:tcPr>
          <w:p w14:paraId="335C2D76" w14:textId="1431C6AC" w:rsidR="004E7388" w:rsidRPr="00D64828" w:rsidRDefault="00905E5C" w:rsidP="007D264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ODED JACKET</w:t>
            </w:r>
          </w:p>
        </w:tc>
        <w:tc>
          <w:tcPr>
            <w:tcW w:w="1191" w:type="dxa"/>
            <w:gridSpan w:val="2"/>
            <w:vAlign w:val="center"/>
          </w:tcPr>
          <w:p w14:paraId="7248DD5C" w14:textId="30CB86DD" w:rsidR="004E7388" w:rsidRPr="00D64828" w:rsidRDefault="00905E5C" w:rsidP="00E827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14</w:t>
            </w:r>
          </w:p>
        </w:tc>
        <w:tc>
          <w:tcPr>
            <w:tcW w:w="993" w:type="dxa"/>
            <w:gridSpan w:val="2"/>
            <w:vAlign w:val="center"/>
          </w:tcPr>
          <w:p w14:paraId="7060F5ED" w14:textId="0F8AD5AC" w:rsidR="004E7388" w:rsidRPr="00D64828" w:rsidRDefault="00CA2975" w:rsidP="003220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50.00</w:t>
            </w:r>
          </w:p>
        </w:tc>
        <w:tc>
          <w:tcPr>
            <w:tcW w:w="855" w:type="dxa"/>
            <w:gridSpan w:val="2"/>
            <w:vAlign w:val="center"/>
          </w:tcPr>
          <w:p w14:paraId="52C76754" w14:textId="77777777" w:rsidR="004E7388" w:rsidRDefault="004E7388" w:rsidP="00475066">
            <w:pPr>
              <w:jc w:val="center"/>
            </w:pPr>
          </w:p>
        </w:tc>
        <w:tc>
          <w:tcPr>
            <w:tcW w:w="794" w:type="dxa"/>
            <w:gridSpan w:val="2"/>
            <w:vAlign w:val="center"/>
          </w:tcPr>
          <w:p w14:paraId="46D3E073" w14:textId="77777777" w:rsidR="004E7388" w:rsidRDefault="004E7388" w:rsidP="00475066">
            <w:pPr>
              <w:jc w:val="center"/>
            </w:pPr>
          </w:p>
        </w:tc>
        <w:tc>
          <w:tcPr>
            <w:tcW w:w="1247" w:type="dxa"/>
            <w:gridSpan w:val="2"/>
            <w:tcBorders>
              <w:right w:val="single" w:sz="12" w:space="0" w:color="auto"/>
            </w:tcBorders>
            <w:vAlign w:val="center"/>
          </w:tcPr>
          <w:p w14:paraId="49567AF0" w14:textId="77777777" w:rsidR="004E7388" w:rsidRDefault="004E7388" w:rsidP="00475066">
            <w:pPr>
              <w:jc w:val="center"/>
            </w:pPr>
          </w:p>
        </w:tc>
      </w:tr>
      <w:tr w:rsidR="004E7388" w14:paraId="306FE951" w14:textId="77777777" w:rsidTr="00491967">
        <w:trPr>
          <w:trHeight w:val="283"/>
        </w:trPr>
        <w:tc>
          <w:tcPr>
            <w:tcW w:w="842" w:type="dxa"/>
            <w:tcBorders>
              <w:left w:val="single" w:sz="12" w:space="0" w:color="auto"/>
              <w:right w:val="nil"/>
            </w:tcBorders>
            <w:vAlign w:val="center"/>
          </w:tcPr>
          <w:p w14:paraId="2BF5EA2B" w14:textId="77777777" w:rsidR="004E7388" w:rsidRPr="001C2B58" w:rsidRDefault="004E7388" w:rsidP="00322041">
            <w:pPr>
              <w:rPr>
                <w:rFonts w:ascii="Arial" w:hAnsi="Arial" w:cs="Arial"/>
                <w:b/>
              </w:rPr>
            </w:pPr>
          </w:p>
        </w:tc>
        <w:tc>
          <w:tcPr>
            <w:tcW w:w="1808" w:type="dxa"/>
            <w:gridSpan w:val="2"/>
            <w:tcBorders>
              <w:left w:val="nil"/>
            </w:tcBorders>
            <w:vAlign w:val="center"/>
          </w:tcPr>
          <w:p w14:paraId="14253616" w14:textId="77777777" w:rsidR="004E7388" w:rsidRPr="001C2B58" w:rsidRDefault="004E7388" w:rsidP="00322041">
            <w:pPr>
              <w:rPr>
                <w:rFonts w:ascii="Arial" w:hAnsi="Arial" w:cs="Arial"/>
                <w:b/>
              </w:rPr>
            </w:pPr>
          </w:p>
        </w:tc>
        <w:tc>
          <w:tcPr>
            <w:tcW w:w="3342" w:type="dxa"/>
            <w:gridSpan w:val="3"/>
            <w:vAlign w:val="center"/>
          </w:tcPr>
          <w:p w14:paraId="7298A1E3" w14:textId="549F7D8A" w:rsidR="004E7388" w:rsidRPr="00D64828" w:rsidRDefault="00905E5C" w:rsidP="007D264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ODED JACKET</w:t>
            </w:r>
          </w:p>
        </w:tc>
        <w:tc>
          <w:tcPr>
            <w:tcW w:w="1191" w:type="dxa"/>
            <w:gridSpan w:val="2"/>
            <w:vAlign w:val="center"/>
          </w:tcPr>
          <w:p w14:paraId="64876EA2" w14:textId="4E382792" w:rsidR="004E7388" w:rsidRPr="00D64828" w:rsidRDefault="00905E5C" w:rsidP="00E827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16</w:t>
            </w:r>
          </w:p>
        </w:tc>
        <w:tc>
          <w:tcPr>
            <w:tcW w:w="993" w:type="dxa"/>
            <w:gridSpan w:val="2"/>
            <w:vAlign w:val="center"/>
          </w:tcPr>
          <w:p w14:paraId="3AAC2FB8" w14:textId="5C33E7EC" w:rsidR="004E7388" w:rsidRPr="00D64828" w:rsidRDefault="00CA2975" w:rsidP="003220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50.00</w:t>
            </w:r>
          </w:p>
        </w:tc>
        <w:tc>
          <w:tcPr>
            <w:tcW w:w="855" w:type="dxa"/>
            <w:gridSpan w:val="2"/>
            <w:vAlign w:val="center"/>
          </w:tcPr>
          <w:p w14:paraId="7AAF6AC6" w14:textId="77777777" w:rsidR="004E7388" w:rsidRDefault="004E7388" w:rsidP="00475066">
            <w:pPr>
              <w:jc w:val="center"/>
            </w:pPr>
          </w:p>
        </w:tc>
        <w:tc>
          <w:tcPr>
            <w:tcW w:w="794" w:type="dxa"/>
            <w:gridSpan w:val="2"/>
            <w:vAlign w:val="center"/>
          </w:tcPr>
          <w:p w14:paraId="36A03254" w14:textId="77777777" w:rsidR="004E7388" w:rsidRDefault="004E7388" w:rsidP="00475066">
            <w:pPr>
              <w:jc w:val="center"/>
            </w:pPr>
          </w:p>
        </w:tc>
        <w:tc>
          <w:tcPr>
            <w:tcW w:w="1247" w:type="dxa"/>
            <w:gridSpan w:val="2"/>
            <w:tcBorders>
              <w:right w:val="single" w:sz="12" w:space="0" w:color="auto"/>
            </w:tcBorders>
            <w:vAlign w:val="center"/>
          </w:tcPr>
          <w:p w14:paraId="3AB798DB" w14:textId="77777777" w:rsidR="004E7388" w:rsidRDefault="004E7388" w:rsidP="00475066">
            <w:pPr>
              <w:jc w:val="center"/>
            </w:pPr>
          </w:p>
        </w:tc>
      </w:tr>
      <w:tr w:rsidR="00905E5C" w14:paraId="6D0905FA" w14:textId="77777777" w:rsidTr="00491967">
        <w:trPr>
          <w:trHeight w:val="283"/>
        </w:trPr>
        <w:tc>
          <w:tcPr>
            <w:tcW w:w="842" w:type="dxa"/>
            <w:tcBorders>
              <w:left w:val="single" w:sz="12" w:space="0" w:color="auto"/>
              <w:right w:val="nil"/>
            </w:tcBorders>
            <w:vAlign w:val="center"/>
          </w:tcPr>
          <w:p w14:paraId="5056A782" w14:textId="77777777" w:rsidR="00905E5C" w:rsidRPr="001C2B58" w:rsidRDefault="00905E5C" w:rsidP="00905E5C">
            <w:pPr>
              <w:rPr>
                <w:rFonts w:ascii="Arial" w:hAnsi="Arial" w:cs="Arial"/>
                <w:b/>
              </w:rPr>
            </w:pPr>
          </w:p>
        </w:tc>
        <w:tc>
          <w:tcPr>
            <w:tcW w:w="1808" w:type="dxa"/>
            <w:gridSpan w:val="2"/>
            <w:tcBorders>
              <w:left w:val="nil"/>
            </w:tcBorders>
            <w:vAlign w:val="center"/>
          </w:tcPr>
          <w:p w14:paraId="27651353" w14:textId="77777777" w:rsidR="00905E5C" w:rsidRPr="001C2B58" w:rsidRDefault="00905E5C" w:rsidP="00905E5C">
            <w:pPr>
              <w:rPr>
                <w:rFonts w:ascii="Arial" w:hAnsi="Arial" w:cs="Arial"/>
                <w:b/>
              </w:rPr>
            </w:pPr>
          </w:p>
        </w:tc>
        <w:tc>
          <w:tcPr>
            <w:tcW w:w="3342" w:type="dxa"/>
            <w:gridSpan w:val="3"/>
            <w:vAlign w:val="center"/>
          </w:tcPr>
          <w:p w14:paraId="6BA31C9C" w14:textId="506ECB53" w:rsidR="00905E5C" w:rsidRPr="00D64828" w:rsidRDefault="00905E5C" w:rsidP="00905E5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ODED JACKET</w:t>
            </w:r>
          </w:p>
        </w:tc>
        <w:tc>
          <w:tcPr>
            <w:tcW w:w="1191" w:type="dxa"/>
            <w:gridSpan w:val="2"/>
            <w:vAlign w:val="center"/>
          </w:tcPr>
          <w:p w14:paraId="6B8D751F" w14:textId="2368DB62" w:rsidR="00905E5C" w:rsidRPr="00D64828" w:rsidRDefault="00905E5C" w:rsidP="00905E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18</w:t>
            </w:r>
          </w:p>
        </w:tc>
        <w:tc>
          <w:tcPr>
            <w:tcW w:w="993" w:type="dxa"/>
            <w:gridSpan w:val="2"/>
            <w:vAlign w:val="center"/>
          </w:tcPr>
          <w:p w14:paraId="2CD30832" w14:textId="4E552AAA" w:rsidR="00905E5C" w:rsidRPr="00D64828" w:rsidRDefault="00CA2975" w:rsidP="00905E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50.00</w:t>
            </w:r>
          </w:p>
        </w:tc>
        <w:tc>
          <w:tcPr>
            <w:tcW w:w="855" w:type="dxa"/>
            <w:gridSpan w:val="2"/>
            <w:vAlign w:val="center"/>
          </w:tcPr>
          <w:p w14:paraId="36EE293A" w14:textId="77777777" w:rsidR="00905E5C" w:rsidRDefault="00905E5C" w:rsidP="00905E5C">
            <w:pPr>
              <w:jc w:val="center"/>
            </w:pPr>
          </w:p>
        </w:tc>
        <w:tc>
          <w:tcPr>
            <w:tcW w:w="794" w:type="dxa"/>
            <w:gridSpan w:val="2"/>
            <w:vAlign w:val="center"/>
          </w:tcPr>
          <w:p w14:paraId="69B05F59" w14:textId="77777777" w:rsidR="00905E5C" w:rsidRDefault="00905E5C" w:rsidP="00905E5C">
            <w:pPr>
              <w:jc w:val="center"/>
            </w:pPr>
          </w:p>
        </w:tc>
        <w:tc>
          <w:tcPr>
            <w:tcW w:w="1247" w:type="dxa"/>
            <w:gridSpan w:val="2"/>
            <w:tcBorders>
              <w:right w:val="single" w:sz="12" w:space="0" w:color="auto"/>
            </w:tcBorders>
            <w:vAlign w:val="center"/>
          </w:tcPr>
          <w:p w14:paraId="2E46CBE6" w14:textId="77777777" w:rsidR="00905E5C" w:rsidRDefault="00905E5C" w:rsidP="00905E5C">
            <w:pPr>
              <w:jc w:val="center"/>
            </w:pPr>
          </w:p>
        </w:tc>
      </w:tr>
      <w:tr w:rsidR="00905E5C" w14:paraId="030B3D74" w14:textId="77777777" w:rsidTr="00491967">
        <w:trPr>
          <w:trHeight w:val="283"/>
        </w:trPr>
        <w:tc>
          <w:tcPr>
            <w:tcW w:w="842" w:type="dxa"/>
            <w:tcBorders>
              <w:left w:val="single" w:sz="12" w:space="0" w:color="auto"/>
              <w:right w:val="nil"/>
            </w:tcBorders>
            <w:vAlign w:val="center"/>
          </w:tcPr>
          <w:p w14:paraId="0E373658" w14:textId="77777777" w:rsidR="00905E5C" w:rsidRPr="001C2B58" w:rsidRDefault="00905E5C" w:rsidP="00905E5C">
            <w:pPr>
              <w:rPr>
                <w:rFonts w:ascii="Arial" w:hAnsi="Arial" w:cs="Arial"/>
                <w:b/>
              </w:rPr>
            </w:pPr>
          </w:p>
        </w:tc>
        <w:tc>
          <w:tcPr>
            <w:tcW w:w="1808" w:type="dxa"/>
            <w:gridSpan w:val="2"/>
            <w:tcBorders>
              <w:left w:val="nil"/>
            </w:tcBorders>
            <w:vAlign w:val="center"/>
          </w:tcPr>
          <w:p w14:paraId="772C7E72" w14:textId="77777777" w:rsidR="00905E5C" w:rsidRPr="001C2B58" w:rsidRDefault="00905E5C" w:rsidP="00905E5C">
            <w:pPr>
              <w:rPr>
                <w:rFonts w:ascii="Arial" w:hAnsi="Arial" w:cs="Arial"/>
                <w:b/>
              </w:rPr>
            </w:pPr>
          </w:p>
        </w:tc>
        <w:tc>
          <w:tcPr>
            <w:tcW w:w="3342" w:type="dxa"/>
            <w:gridSpan w:val="3"/>
            <w:vAlign w:val="center"/>
          </w:tcPr>
          <w:p w14:paraId="00FBC943" w14:textId="457AFC8E" w:rsidR="00905E5C" w:rsidRPr="00D64828" w:rsidRDefault="00905E5C" w:rsidP="00905E5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ODED JACKET</w:t>
            </w:r>
          </w:p>
        </w:tc>
        <w:tc>
          <w:tcPr>
            <w:tcW w:w="1191" w:type="dxa"/>
            <w:gridSpan w:val="2"/>
            <w:vAlign w:val="center"/>
          </w:tcPr>
          <w:p w14:paraId="5664CDE7" w14:textId="7311E692" w:rsidR="00905E5C" w:rsidRPr="00D64828" w:rsidRDefault="00905E5C" w:rsidP="00905E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20</w:t>
            </w:r>
          </w:p>
        </w:tc>
        <w:tc>
          <w:tcPr>
            <w:tcW w:w="993" w:type="dxa"/>
            <w:gridSpan w:val="2"/>
            <w:vAlign w:val="center"/>
          </w:tcPr>
          <w:p w14:paraId="743C0A75" w14:textId="3452A51C" w:rsidR="00905E5C" w:rsidRPr="00D64828" w:rsidRDefault="00CA2975" w:rsidP="00905E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50.00</w:t>
            </w:r>
          </w:p>
        </w:tc>
        <w:tc>
          <w:tcPr>
            <w:tcW w:w="855" w:type="dxa"/>
            <w:gridSpan w:val="2"/>
            <w:vAlign w:val="center"/>
          </w:tcPr>
          <w:p w14:paraId="3E6A1341" w14:textId="77777777" w:rsidR="00905E5C" w:rsidRDefault="00905E5C" w:rsidP="00905E5C">
            <w:pPr>
              <w:jc w:val="center"/>
            </w:pPr>
          </w:p>
        </w:tc>
        <w:tc>
          <w:tcPr>
            <w:tcW w:w="794" w:type="dxa"/>
            <w:gridSpan w:val="2"/>
            <w:vAlign w:val="center"/>
          </w:tcPr>
          <w:p w14:paraId="06717C0F" w14:textId="77777777" w:rsidR="00905E5C" w:rsidRDefault="00905E5C" w:rsidP="00905E5C">
            <w:pPr>
              <w:jc w:val="center"/>
            </w:pPr>
          </w:p>
        </w:tc>
        <w:tc>
          <w:tcPr>
            <w:tcW w:w="1247" w:type="dxa"/>
            <w:gridSpan w:val="2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14:paraId="4AB0FDF3" w14:textId="77777777" w:rsidR="00905E5C" w:rsidRDefault="00905E5C" w:rsidP="00905E5C">
            <w:pPr>
              <w:jc w:val="center"/>
            </w:pPr>
          </w:p>
        </w:tc>
      </w:tr>
      <w:tr w:rsidR="00905E5C" w14:paraId="6535BB61" w14:textId="77777777" w:rsidTr="00491967">
        <w:trPr>
          <w:trHeight w:val="283"/>
        </w:trPr>
        <w:tc>
          <w:tcPr>
            <w:tcW w:w="842" w:type="dxa"/>
            <w:tcBorders>
              <w:left w:val="single" w:sz="12" w:space="0" w:color="auto"/>
              <w:right w:val="nil"/>
            </w:tcBorders>
            <w:vAlign w:val="center"/>
          </w:tcPr>
          <w:p w14:paraId="61414D60" w14:textId="77777777" w:rsidR="00905E5C" w:rsidRPr="001C2B58" w:rsidRDefault="00905E5C" w:rsidP="00905E5C">
            <w:pPr>
              <w:rPr>
                <w:rFonts w:ascii="Arial" w:hAnsi="Arial" w:cs="Arial"/>
                <w:b/>
              </w:rPr>
            </w:pPr>
          </w:p>
        </w:tc>
        <w:tc>
          <w:tcPr>
            <w:tcW w:w="1808" w:type="dxa"/>
            <w:gridSpan w:val="2"/>
            <w:tcBorders>
              <w:left w:val="nil"/>
            </w:tcBorders>
            <w:vAlign w:val="center"/>
          </w:tcPr>
          <w:p w14:paraId="21424B99" w14:textId="77777777" w:rsidR="00905E5C" w:rsidRPr="001C2B58" w:rsidRDefault="00905E5C" w:rsidP="00905E5C">
            <w:pPr>
              <w:rPr>
                <w:rFonts w:ascii="Arial" w:hAnsi="Arial" w:cs="Arial"/>
                <w:b/>
              </w:rPr>
            </w:pPr>
          </w:p>
        </w:tc>
        <w:tc>
          <w:tcPr>
            <w:tcW w:w="3342" w:type="dxa"/>
            <w:gridSpan w:val="3"/>
            <w:vAlign w:val="center"/>
          </w:tcPr>
          <w:p w14:paraId="075AF065" w14:textId="1A379F6A" w:rsidR="00905E5C" w:rsidRPr="00D64828" w:rsidRDefault="00905E5C" w:rsidP="00905E5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ODED JACKET</w:t>
            </w:r>
          </w:p>
        </w:tc>
        <w:tc>
          <w:tcPr>
            <w:tcW w:w="1191" w:type="dxa"/>
            <w:gridSpan w:val="2"/>
            <w:vAlign w:val="center"/>
          </w:tcPr>
          <w:p w14:paraId="46C514EE" w14:textId="391602C0" w:rsidR="00905E5C" w:rsidRPr="00D64828" w:rsidRDefault="00905E5C" w:rsidP="00905E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22</w:t>
            </w:r>
          </w:p>
        </w:tc>
        <w:tc>
          <w:tcPr>
            <w:tcW w:w="993" w:type="dxa"/>
            <w:gridSpan w:val="2"/>
            <w:vAlign w:val="center"/>
          </w:tcPr>
          <w:p w14:paraId="11C0B7D2" w14:textId="6194E57B" w:rsidR="00905E5C" w:rsidRPr="00D64828" w:rsidRDefault="00CA2975" w:rsidP="00905E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50.00</w:t>
            </w:r>
          </w:p>
        </w:tc>
        <w:tc>
          <w:tcPr>
            <w:tcW w:w="855" w:type="dxa"/>
            <w:gridSpan w:val="2"/>
            <w:vAlign w:val="center"/>
          </w:tcPr>
          <w:p w14:paraId="2958A019" w14:textId="77777777" w:rsidR="00905E5C" w:rsidRDefault="00905E5C" w:rsidP="00905E5C">
            <w:pPr>
              <w:jc w:val="center"/>
            </w:pPr>
          </w:p>
        </w:tc>
        <w:tc>
          <w:tcPr>
            <w:tcW w:w="794" w:type="dxa"/>
            <w:gridSpan w:val="2"/>
            <w:vAlign w:val="center"/>
          </w:tcPr>
          <w:p w14:paraId="4802AA63" w14:textId="77777777" w:rsidR="00905E5C" w:rsidRDefault="00905E5C" w:rsidP="00905E5C">
            <w:pPr>
              <w:jc w:val="center"/>
            </w:pPr>
          </w:p>
        </w:tc>
        <w:tc>
          <w:tcPr>
            <w:tcW w:w="1247" w:type="dxa"/>
            <w:gridSpan w:val="2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14:paraId="294F607F" w14:textId="77777777" w:rsidR="00905E5C" w:rsidRDefault="00905E5C" w:rsidP="00905E5C">
            <w:pPr>
              <w:jc w:val="center"/>
            </w:pPr>
          </w:p>
        </w:tc>
      </w:tr>
      <w:tr w:rsidR="00905E5C" w14:paraId="1A837BC0" w14:textId="77777777" w:rsidTr="00491967">
        <w:trPr>
          <w:trHeight w:val="283"/>
        </w:trPr>
        <w:tc>
          <w:tcPr>
            <w:tcW w:w="842" w:type="dxa"/>
            <w:tcBorders>
              <w:left w:val="single" w:sz="12" w:space="0" w:color="auto"/>
              <w:right w:val="nil"/>
            </w:tcBorders>
            <w:vAlign w:val="center"/>
          </w:tcPr>
          <w:p w14:paraId="596270DF" w14:textId="77777777" w:rsidR="00905E5C" w:rsidRPr="001C2B58" w:rsidRDefault="00905E5C" w:rsidP="00905E5C">
            <w:pPr>
              <w:rPr>
                <w:rFonts w:ascii="Arial" w:hAnsi="Arial" w:cs="Arial"/>
                <w:b/>
              </w:rPr>
            </w:pPr>
          </w:p>
        </w:tc>
        <w:tc>
          <w:tcPr>
            <w:tcW w:w="1808" w:type="dxa"/>
            <w:gridSpan w:val="2"/>
            <w:tcBorders>
              <w:left w:val="nil"/>
            </w:tcBorders>
            <w:vAlign w:val="center"/>
          </w:tcPr>
          <w:p w14:paraId="309105C9" w14:textId="77777777" w:rsidR="00905E5C" w:rsidRPr="001C2B58" w:rsidRDefault="00905E5C" w:rsidP="00905E5C">
            <w:pPr>
              <w:rPr>
                <w:rFonts w:ascii="Arial" w:hAnsi="Arial" w:cs="Arial"/>
                <w:b/>
              </w:rPr>
            </w:pPr>
          </w:p>
        </w:tc>
        <w:tc>
          <w:tcPr>
            <w:tcW w:w="3342" w:type="dxa"/>
            <w:gridSpan w:val="3"/>
            <w:vAlign w:val="center"/>
          </w:tcPr>
          <w:p w14:paraId="4697C3A4" w14:textId="62EB7874" w:rsidR="00905E5C" w:rsidRPr="00D64828" w:rsidRDefault="00905E5C" w:rsidP="00905E5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ODED JACKET</w:t>
            </w:r>
          </w:p>
        </w:tc>
        <w:tc>
          <w:tcPr>
            <w:tcW w:w="1191" w:type="dxa"/>
            <w:gridSpan w:val="2"/>
            <w:vAlign w:val="center"/>
          </w:tcPr>
          <w:p w14:paraId="47393954" w14:textId="17440ED8" w:rsidR="00905E5C" w:rsidRPr="00D64828" w:rsidRDefault="00905E5C" w:rsidP="00905E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24</w:t>
            </w:r>
          </w:p>
        </w:tc>
        <w:tc>
          <w:tcPr>
            <w:tcW w:w="993" w:type="dxa"/>
            <w:gridSpan w:val="2"/>
            <w:vAlign w:val="center"/>
          </w:tcPr>
          <w:p w14:paraId="795921AE" w14:textId="2834965F" w:rsidR="00905E5C" w:rsidRPr="00D64828" w:rsidRDefault="00CA2975" w:rsidP="00905E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50.00</w:t>
            </w:r>
          </w:p>
        </w:tc>
        <w:tc>
          <w:tcPr>
            <w:tcW w:w="855" w:type="dxa"/>
            <w:gridSpan w:val="2"/>
            <w:vAlign w:val="center"/>
          </w:tcPr>
          <w:p w14:paraId="6B6E0C11" w14:textId="77777777" w:rsidR="00905E5C" w:rsidRDefault="00905E5C" w:rsidP="00905E5C">
            <w:pPr>
              <w:jc w:val="center"/>
            </w:pPr>
          </w:p>
        </w:tc>
        <w:tc>
          <w:tcPr>
            <w:tcW w:w="794" w:type="dxa"/>
            <w:gridSpan w:val="2"/>
            <w:vAlign w:val="center"/>
          </w:tcPr>
          <w:p w14:paraId="77D1CBC1" w14:textId="77777777" w:rsidR="00905E5C" w:rsidRDefault="00905E5C" w:rsidP="00905E5C">
            <w:pPr>
              <w:jc w:val="center"/>
            </w:pPr>
          </w:p>
        </w:tc>
        <w:tc>
          <w:tcPr>
            <w:tcW w:w="1247" w:type="dxa"/>
            <w:gridSpan w:val="2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14:paraId="46829463" w14:textId="77777777" w:rsidR="00905E5C" w:rsidRDefault="00905E5C" w:rsidP="00905E5C">
            <w:pPr>
              <w:jc w:val="center"/>
            </w:pPr>
          </w:p>
        </w:tc>
      </w:tr>
      <w:tr w:rsidR="00905E5C" w14:paraId="26B3448C" w14:textId="77777777" w:rsidTr="00491967">
        <w:trPr>
          <w:trHeight w:val="283"/>
        </w:trPr>
        <w:tc>
          <w:tcPr>
            <w:tcW w:w="842" w:type="dxa"/>
            <w:tcBorders>
              <w:left w:val="single" w:sz="12" w:space="0" w:color="auto"/>
              <w:right w:val="nil"/>
            </w:tcBorders>
            <w:vAlign w:val="center"/>
          </w:tcPr>
          <w:p w14:paraId="412F29CD" w14:textId="77777777" w:rsidR="00905E5C" w:rsidRPr="001C2B58" w:rsidRDefault="00905E5C" w:rsidP="00905E5C">
            <w:pPr>
              <w:rPr>
                <w:rFonts w:ascii="Arial" w:hAnsi="Arial" w:cs="Arial"/>
                <w:b/>
              </w:rPr>
            </w:pPr>
          </w:p>
        </w:tc>
        <w:tc>
          <w:tcPr>
            <w:tcW w:w="1808" w:type="dxa"/>
            <w:gridSpan w:val="2"/>
            <w:tcBorders>
              <w:left w:val="nil"/>
            </w:tcBorders>
            <w:vAlign w:val="center"/>
          </w:tcPr>
          <w:p w14:paraId="49636807" w14:textId="77777777" w:rsidR="00905E5C" w:rsidRPr="001C2B58" w:rsidRDefault="00905E5C" w:rsidP="00905E5C">
            <w:pPr>
              <w:rPr>
                <w:rFonts w:ascii="Arial" w:hAnsi="Arial" w:cs="Arial"/>
                <w:b/>
              </w:rPr>
            </w:pPr>
          </w:p>
        </w:tc>
        <w:tc>
          <w:tcPr>
            <w:tcW w:w="3342" w:type="dxa"/>
            <w:gridSpan w:val="3"/>
            <w:vAlign w:val="center"/>
          </w:tcPr>
          <w:p w14:paraId="059AA41F" w14:textId="7E78D6E6" w:rsidR="00905E5C" w:rsidRPr="00D64828" w:rsidRDefault="00905E5C" w:rsidP="00905E5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ODED JACKET</w:t>
            </w:r>
          </w:p>
        </w:tc>
        <w:tc>
          <w:tcPr>
            <w:tcW w:w="1191" w:type="dxa"/>
            <w:gridSpan w:val="2"/>
            <w:vAlign w:val="center"/>
          </w:tcPr>
          <w:p w14:paraId="1896E8FE" w14:textId="2639B6F3" w:rsidR="00905E5C" w:rsidRPr="00D64828" w:rsidRDefault="00905E5C" w:rsidP="00905E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26</w:t>
            </w:r>
          </w:p>
        </w:tc>
        <w:tc>
          <w:tcPr>
            <w:tcW w:w="993" w:type="dxa"/>
            <w:gridSpan w:val="2"/>
            <w:vAlign w:val="center"/>
          </w:tcPr>
          <w:p w14:paraId="707526CC" w14:textId="04798991" w:rsidR="00905E5C" w:rsidRPr="00D64828" w:rsidRDefault="00CA2975" w:rsidP="00905E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50.00</w:t>
            </w:r>
          </w:p>
        </w:tc>
        <w:tc>
          <w:tcPr>
            <w:tcW w:w="855" w:type="dxa"/>
            <w:gridSpan w:val="2"/>
            <w:vAlign w:val="center"/>
          </w:tcPr>
          <w:p w14:paraId="595E47BC" w14:textId="77777777" w:rsidR="00905E5C" w:rsidRDefault="00905E5C" w:rsidP="00905E5C">
            <w:pPr>
              <w:jc w:val="center"/>
            </w:pPr>
          </w:p>
        </w:tc>
        <w:tc>
          <w:tcPr>
            <w:tcW w:w="794" w:type="dxa"/>
            <w:gridSpan w:val="2"/>
            <w:vAlign w:val="center"/>
          </w:tcPr>
          <w:p w14:paraId="10F2D93B" w14:textId="77777777" w:rsidR="00905E5C" w:rsidRDefault="00905E5C" w:rsidP="00905E5C">
            <w:pPr>
              <w:jc w:val="center"/>
            </w:pPr>
          </w:p>
        </w:tc>
        <w:tc>
          <w:tcPr>
            <w:tcW w:w="1247" w:type="dxa"/>
            <w:gridSpan w:val="2"/>
            <w:tcBorders>
              <w:right w:val="single" w:sz="12" w:space="0" w:color="auto"/>
            </w:tcBorders>
            <w:vAlign w:val="center"/>
          </w:tcPr>
          <w:p w14:paraId="4F846F6B" w14:textId="77777777" w:rsidR="00905E5C" w:rsidRDefault="00905E5C" w:rsidP="00905E5C">
            <w:pPr>
              <w:jc w:val="center"/>
            </w:pPr>
          </w:p>
        </w:tc>
      </w:tr>
      <w:tr w:rsidR="00905E5C" w14:paraId="6C4321DB" w14:textId="77777777" w:rsidTr="00491967">
        <w:trPr>
          <w:trHeight w:val="283"/>
        </w:trPr>
        <w:tc>
          <w:tcPr>
            <w:tcW w:w="842" w:type="dxa"/>
            <w:tcBorders>
              <w:left w:val="single" w:sz="12" w:space="0" w:color="auto"/>
              <w:right w:val="nil"/>
            </w:tcBorders>
            <w:vAlign w:val="center"/>
          </w:tcPr>
          <w:p w14:paraId="46597F2F" w14:textId="77777777" w:rsidR="00905E5C" w:rsidRPr="001C2B58" w:rsidRDefault="00905E5C" w:rsidP="00905E5C">
            <w:pPr>
              <w:rPr>
                <w:rFonts w:ascii="Arial" w:hAnsi="Arial" w:cs="Arial"/>
                <w:b/>
              </w:rPr>
            </w:pPr>
          </w:p>
        </w:tc>
        <w:tc>
          <w:tcPr>
            <w:tcW w:w="1808" w:type="dxa"/>
            <w:gridSpan w:val="2"/>
            <w:tcBorders>
              <w:left w:val="nil"/>
            </w:tcBorders>
            <w:vAlign w:val="center"/>
          </w:tcPr>
          <w:p w14:paraId="7270FD1F" w14:textId="77777777" w:rsidR="00905E5C" w:rsidRPr="001C2B58" w:rsidRDefault="00905E5C" w:rsidP="00905E5C">
            <w:pPr>
              <w:rPr>
                <w:rFonts w:ascii="Arial" w:hAnsi="Arial" w:cs="Arial"/>
                <w:b/>
              </w:rPr>
            </w:pPr>
          </w:p>
        </w:tc>
        <w:tc>
          <w:tcPr>
            <w:tcW w:w="3342" w:type="dxa"/>
            <w:gridSpan w:val="3"/>
            <w:vAlign w:val="center"/>
          </w:tcPr>
          <w:p w14:paraId="73AB804D" w14:textId="0132AFD1" w:rsidR="00905E5C" w:rsidRPr="00D64828" w:rsidRDefault="00905E5C" w:rsidP="00905E5C">
            <w:pPr>
              <w:rPr>
                <w:rFonts w:ascii="Arial" w:hAnsi="Arial" w:cs="Arial"/>
                <w:b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1565F57F" w14:textId="1E543CC3" w:rsidR="00905E5C" w:rsidRPr="00D64828" w:rsidRDefault="00905E5C" w:rsidP="00905E5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0387D5CB" w14:textId="04B4C1CC" w:rsidR="00905E5C" w:rsidRPr="00D64828" w:rsidRDefault="00905E5C" w:rsidP="00905E5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5" w:type="dxa"/>
            <w:gridSpan w:val="2"/>
            <w:vAlign w:val="center"/>
          </w:tcPr>
          <w:p w14:paraId="0D217942" w14:textId="77777777" w:rsidR="00905E5C" w:rsidRDefault="00905E5C" w:rsidP="00905E5C">
            <w:pPr>
              <w:jc w:val="center"/>
            </w:pPr>
          </w:p>
        </w:tc>
        <w:tc>
          <w:tcPr>
            <w:tcW w:w="794" w:type="dxa"/>
            <w:gridSpan w:val="2"/>
            <w:vAlign w:val="center"/>
          </w:tcPr>
          <w:p w14:paraId="58358868" w14:textId="77777777" w:rsidR="00905E5C" w:rsidRDefault="00905E5C" w:rsidP="00905E5C">
            <w:pPr>
              <w:jc w:val="center"/>
            </w:pPr>
          </w:p>
        </w:tc>
        <w:tc>
          <w:tcPr>
            <w:tcW w:w="1247" w:type="dxa"/>
            <w:gridSpan w:val="2"/>
            <w:tcBorders>
              <w:right w:val="single" w:sz="12" w:space="0" w:color="auto"/>
            </w:tcBorders>
            <w:vAlign w:val="center"/>
          </w:tcPr>
          <w:p w14:paraId="18BED6CC" w14:textId="77777777" w:rsidR="00905E5C" w:rsidRDefault="00905E5C" w:rsidP="00905E5C">
            <w:pPr>
              <w:jc w:val="center"/>
            </w:pPr>
          </w:p>
        </w:tc>
      </w:tr>
      <w:tr w:rsidR="00905E5C" w14:paraId="57558C03" w14:textId="77777777" w:rsidTr="00491967">
        <w:trPr>
          <w:trHeight w:val="283"/>
        </w:trPr>
        <w:tc>
          <w:tcPr>
            <w:tcW w:w="842" w:type="dxa"/>
            <w:tcBorders>
              <w:left w:val="single" w:sz="12" w:space="0" w:color="auto"/>
              <w:right w:val="nil"/>
            </w:tcBorders>
            <w:vAlign w:val="center"/>
          </w:tcPr>
          <w:p w14:paraId="6676AEEA" w14:textId="77777777" w:rsidR="00905E5C" w:rsidRPr="001C2B58" w:rsidRDefault="00905E5C" w:rsidP="00905E5C">
            <w:pPr>
              <w:rPr>
                <w:rFonts w:ascii="Arial" w:hAnsi="Arial" w:cs="Arial"/>
                <w:b/>
              </w:rPr>
            </w:pPr>
          </w:p>
        </w:tc>
        <w:tc>
          <w:tcPr>
            <w:tcW w:w="1808" w:type="dxa"/>
            <w:gridSpan w:val="2"/>
            <w:tcBorders>
              <w:left w:val="nil"/>
            </w:tcBorders>
            <w:vAlign w:val="center"/>
          </w:tcPr>
          <w:p w14:paraId="7221379F" w14:textId="77777777" w:rsidR="00905E5C" w:rsidRPr="001C2B58" w:rsidRDefault="00905E5C" w:rsidP="00905E5C">
            <w:pPr>
              <w:rPr>
                <w:rFonts w:ascii="Arial" w:hAnsi="Arial" w:cs="Arial"/>
                <w:b/>
              </w:rPr>
            </w:pPr>
          </w:p>
        </w:tc>
        <w:tc>
          <w:tcPr>
            <w:tcW w:w="3342" w:type="dxa"/>
            <w:gridSpan w:val="3"/>
            <w:vAlign w:val="center"/>
          </w:tcPr>
          <w:p w14:paraId="7F5FCF2F" w14:textId="108F9868" w:rsidR="00905E5C" w:rsidRPr="00D64828" w:rsidRDefault="00905E5C" w:rsidP="00905E5C">
            <w:pPr>
              <w:rPr>
                <w:rFonts w:ascii="Arial" w:hAnsi="Arial" w:cs="Arial"/>
                <w:b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199C4B2B" w14:textId="20ABC851" w:rsidR="00905E5C" w:rsidRPr="00D64828" w:rsidRDefault="00905E5C" w:rsidP="00905E5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1BFC654C" w14:textId="257B644F" w:rsidR="00905E5C" w:rsidRPr="00D64828" w:rsidRDefault="00905E5C" w:rsidP="00905E5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5" w:type="dxa"/>
            <w:gridSpan w:val="2"/>
            <w:vAlign w:val="center"/>
          </w:tcPr>
          <w:p w14:paraId="3CC6E2AF" w14:textId="77777777" w:rsidR="00905E5C" w:rsidRDefault="00905E5C" w:rsidP="00905E5C">
            <w:pPr>
              <w:jc w:val="center"/>
            </w:pPr>
          </w:p>
        </w:tc>
        <w:tc>
          <w:tcPr>
            <w:tcW w:w="794" w:type="dxa"/>
            <w:gridSpan w:val="2"/>
            <w:vAlign w:val="center"/>
          </w:tcPr>
          <w:p w14:paraId="34F337C1" w14:textId="77777777" w:rsidR="00905E5C" w:rsidRDefault="00905E5C" w:rsidP="00905E5C">
            <w:pPr>
              <w:jc w:val="center"/>
            </w:pPr>
          </w:p>
        </w:tc>
        <w:tc>
          <w:tcPr>
            <w:tcW w:w="1247" w:type="dxa"/>
            <w:gridSpan w:val="2"/>
            <w:tcBorders>
              <w:right w:val="single" w:sz="12" w:space="0" w:color="auto"/>
            </w:tcBorders>
            <w:vAlign w:val="center"/>
          </w:tcPr>
          <w:p w14:paraId="71AEBB54" w14:textId="77777777" w:rsidR="00905E5C" w:rsidRDefault="00905E5C" w:rsidP="00905E5C">
            <w:pPr>
              <w:jc w:val="center"/>
            </w:pPr>
          </w:p>
        </w:tc>
      </w:tr>
      <w:tr w:rsidR="00905E5C" w14:paraId="77ACBD1F" w14:textId="77777777" w:rsidTr="00491967">
        <w:trPr>
          <w:trHeight w:val="283"/>
        </w:trPr>
        <w:tc>
          <w:tcPr>
            <w:tcW w:w="842" w:type="dxa"/>
            <w:tcBorders>
              <w:left w:val="single" w:sz="12" w:space="0" w:color="auto"/>
              <w:right w:val="nil"/>
            </w:tcBorders>
            <w:vAlign w:val="center"/>
          </w:tcPr>
          <w:p w14:paraId="07E92ABB" w14:textId="77777777" w:rsidR="00905E5C" w:rsidRDefault="00905E5C" w:rsidP="00905E5C">
            <w:pPr>
              <w:rPr>
                <w:rFonts w:ascii="Arial" w:hAnsi="Arial" w:cs="Arial"/>
                <w:b/>
              </w:rPr>
            </w:pPr>
          </w:p>
        </w:tc>
        <w:tc>
          <w:tcPr>
            <w:tcW w:w="1808" w:type="dxa"/>
            <w:gridSpan w:val="2"/>
            <w:tcBorders>
              <w:left w:val="nil"/>
            </w:tcBorders>
            <w:vAlign w:val="center"/>
          </w:tcPr>
          <w:p w14:paraId="17190108" w14:textId="77777777" w:rsidR="00905E5C" w:rsidRDefault="00905E5C" w:rsidP="00905E5C">
            <w:pPr>
              <w:rPr>
                <w:rFonts w:ascii="Arial" w:hAnsi="Arial" w:cs="Arial"/>
                <w:b/>
              </w:rPr>
            </w:pPr>
          </w:p>
        </w:tc>
        <w:tc>
          <w:tcPr>
            <w:tcW w:w="3342" w:type="dxa"/>
            <w:gridSpan w:val="3"/>
            <w:vAlign w:val="center"/>
          </w:tcPr>
          <w:p w14:paraId="3549531E" w14:textId="6FD67917" w:rsidR="00905E5C" w:rsidRPr="00D64828" w:rsidRDefault="00905E5C" w:rsidP="00905E5C">
            <w:pPr>
              <w:rPr>
                <w:rFonts w:ascii="Arial" w:hAnsi="Arial" w:cs="Arial"/>
                <w:b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59067D1D" w14:textId="7930817C" w:rsidR="00905E5C" w:rsidRPr="00D64828" w:rsidRDefault="00905E5C" w:rsidP="00905E5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68FAABDB" w14:textId="09C40331" w:rsidR="00905E5C" w:rsidRPr="00D64828" w:rsidRDefault="00905E5C" w:rsidP="00905E5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5" w:type="dxa"/>
            <w:gridSpan w:val="2"/>
            <w:vAlign w:val="center"/>
          </w:tcPr>
          <w:p w14:paraId="739FE718" w14:textId="77777777" w:rsidR="00905E5C" w:rsidRDefault="00905E5C" w:rsidP="00905E5C">
            <w:pPr>
              <w:jc w:val="center"/>
            </w:pPr>
          </w:p>
        </w:tc>
        <w:tc>
          <w:tcPr>
            <w:tcW w:w="794" w:type="dxa"/>
            <w:gridSpan w:val="2"/>
            <w:vAlign w:val="center"/>
          </w:tcPr>
          <w:p w14:paraId="58716B32" w14:textId="77777777" w:rsidR="00905E5C" w:rsidRDefault="00905E5C" w:rsidP="00905E5C">
            <w:pPr>
              <w:jc w:val="center"/>
            </w:pPr>
          </w:p>
        </w:tc>
        <w:tc>
          <w:tcPr>
            <w:tcW w:w="1247" w:type="dxa"/>
            <w:gridSpan w:val="2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14:paraId="122A3129" w14:textId="77777777" w:rsidR="00905E5C" w:rsidRDefault="00905E5C" w:rsidP="00905E5C">
            <w:pPr>
              <w:jc w:val="center"/>
            </w:pPr>
          </w:p>
        </w:tc>
      </w:tr>
      <w:tr w:rsidR="00905E5C" w14:paraId="1B2C5BB1" w14:textId="77777777" w:rsidTr="00491967">
        <w:trPr>
          <w:trHeight w:val="283"/>
        </w:trPr>
        <w:tc>
          <w:tcPr>
            <w:tcW w:w="842" w:type="dxa"/>
            <w:tcBorders>
              <w:left w:val="single" w:sz="12" w:space="0" w:color="auto"/>
              <w:right w:val="nil"/>
            </w:tcBorders>
            <w:vAlign w:val="center"/>
          </w:tcPr>
          <w:p w14:paraId="38E03630" w14:textId="77777777" w:rsidR="00905E5C" w:rsidRPr="001C2B58" w:rsidRDefault="00905E5C" w:rsidP="00905E5C">
            <w:pPr>
              <w:rPr>
                <w:rFonts w:ascii="Arial" w:hAnsi="Arial" w:cs="Arial"/>
                <w:b/>
              </w:rPr>
            </w:pPr>
          </w:p>
        </w:tc>
        <w:tc>
          <w:tcPr>
            <w:tcW w:w="1808" w:type="dxa"/>
            <w:gridSpan w:val="2"/>
            <w:tcBorders>
              <w:left w:val="nil"/>
            </w:tcBorders>
            <w:vAlign w:val="center"/>
          </w:tcPr>
          <w:p w14:paraId="0C8BA6E2" w14:textId="77777777" w:rsidR="00905E5C" w:rsidRPr="001C2B58" w:rsidRDefault="00905E5C" w:rsidP="00905E5C">
            <w:pPr>
              <w:rPr>
                <w:rFonts w:ascii="Arial" w:hAnsi="Arial" w:cs="Arial"/>
                <w:b/>
              </w:rPr>
            </w:pPr>
          </w:p>
        </w:tc>
        <w:tc>
          <w:tcPr>
            <w:tcW w:w="3342" w:type="dxa"/>
            <w:gridSpan w:val="3"/>
            <w:vAlign w:val="center"/>
          </w:tcPr>
          <w:p w14:paraId="648DDE9A" w14:textId="11F04C40" w:rsidR="00905E5C" w:rsidRPr="00D64828" w:rsidRDefault="00905E5C" w:rsidP="00905E5C">
            <w:pPr>
              <w:rPr>
                <w:rFonts w:ascii="Arial" w:hAnsi="Arial" w:cs="Arial"/>
                <w:b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31A1A41F" w14:textId="54E46121" w:rsidR="00905E5C" w:rsidRPr="00D64828" w:rsidRDefault="00905E5C" w:rsidP="00905E5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2121FB80" w14:textId="3FBB3622" w:rsidR="00905E5C" w:rsidRPr="00D64828" w:rsidRDefault="00905E5C" w:rsidP="00905E5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5" w:type="dxa"/>
            <w:gridSpan w:val="2"/>
            <w:vAlign w:val="center"/>
          </w:tcPr>
          <w:p w14:paraId="2FBA26DB" w14:textId="77777777" w:rsidR="00905E5C" w:rsidRDefault="00905E5C" w:rsidP="00905E5C">
            <w:pPr>
              <w:jc w:val="center"/>
            </w:pPr>
          </w:p>
        </w:tc>
        <w:tc>
          <w:tcPr>
            <w:tcW w:w="794" w:type="dxa"/>
            <w:gridSpan w:val="2"/>
            <w:vAlign w:val="center"/>
          </w:tcPr>
          <w:p w14:paraId="137172BB" w14:textId="77777777" w:rsidR="00905E5C" w:rsidRDefault="00905E5C" w:rsidP="00905E5C">
            <w:pPr>
              <w:jc w:val="center"/>
            </w:pPr>
          </w:p>
        </w:tc>
        <w:tc>
          <w:tcPr>
            <w:tcW w:w="1247" w:type="dxa"/>
            <w:gridSpan w:val="2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14:paraId="024B3B3E" w14:textId="77777777" w:rsidR="00905E5C" w:rsidRDefault="00905E5C" w:rsidP="00905E5C">
            <w:pPr>
              <w:jc w:val="center"/>
            </w:pPr>
          </w:p>
        </w:tc>
      </w:tr>
      <w:tr w:rsidR="00905E5C" w14:paraId="71A2227C" w14:textId="77777777" w:rsidTr="00491967">
        <w:trPr>
          <w:trHeight w:val="283"/>
        </w:trPr>
        <w:tc>
          <w:tcPr>
            <w:tcW w:w="842" w:type="dxa"/>
            <w:tcBorders>
              <w:left w:val="single" w:sz="12" w:space="0" w:color="auto"/>
              <w:right w:val="nil"/>
            </w:tcBorders>
            <w:vAlign w:val="center"/>
          </w:tcPr>
          <w:p w14:paraId="0FC6688D" w14:textId="77777777" w:rsidR="00905E5C" w:rsidRPr="001C2B58" w:rsidRDefault="00905E5C" w:rsidP="00905E5C">
            <w:pPr>
              <w:rPr>
                <w:rFonts w:ascii="Arial" w:hAnsi="Arial" w:cs="Arial"/>
                <w:b/>
              </w:rPr>
            </w:pPr>
          </w:p>
        </w:tc>
        <w:tc>
          <w:tcPr>
            <w:tcW w:w="1808" w:type="dxa"/>
            <w:gridSpan w:val="2"/>
            <w:tcBorders>
              <w:left w:val="nil"/>
            </w:tcBorders>
            <w:vAlign w:val="center"/>
          </w:tcPr>
          <w:p w14:paraId="49A5AC22" w14:textId="77777777" w:rsidR="00905E5C" w:rsidRPr="001C2B58" w:rsidRDefault="00905E5C" w:rsidP="00905E5C">
            <w:pPr>
              <w:rPr>
                <w:rFonts w:ascii="Arial" w:hAnsi="Arial" w:cs="Arial"/>
                <w:b/>
              </w:rPr>
            </w:pPr>
          </w:p>
        </w:tc>
        <w:tc>
          <w:tcPr>
            <w:tcW w:w="3342" w:type="dxa"/>
            <w:gridSpan w:val="3"/>
            <w:vAlign w:val="center"/>
          </w:tcPr>
          <w:p w14:paraId="73C9760E" w14:textId="4AA9E9DF" w:rsidR="00905E5C" w:rsidRPr="00D64828" w:rsidRDefault="00905E5C" w:rsidP="00905E5C">
            <w:pPr>
              <w:rPr>
                <w:rFonts w:ascii="Arial" w:hAnsi="Arial" w:cs="Arial"/>
                <w:b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12C2F1E6" w14:textId="586F0096" w:rsidR="00905E5C" w:rsidRPr="00D64828" w:rsidRDefault="00905E5C" w:rsidP="00905E5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5BC6ACF1" w14:textId="0C188D32" w:rsidR="00905E5C" w:rsidRPr="00D64828" w:rsidRDefault="00905E5C" w:rsidP="00905E5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5" w:type="dxa"/>
            <w:gridSpan w:val="2"/>
            <w:vAlign w:val="center"/>
          </w:tcPr>
          <w:p w14:paraId="6FE56FB7" w14:textId="77777777" w:rsidR="00905E5C" w:rsidRDefault="00905E5C" w:rsidP="00905E5C">
            <w:pPr>
              <w:jc w:val="center"/>
            </w:pPr>
          </w:p>
        </w:tc>
        <w:tc>
          <w:tcPr>
            <w:tcW w:w="794" w:type="dxa"/>
            <w:gridSpan w:val="2"/>
            <w:vAlign w:val="center"/>
          </w:tcPr>
          <w:p w14:paraId="4FFBBB56" w14:textId="77777777" w:rsidR="00905E5C" w:rsidRDefault="00905E5C" w:rsidP="00905E5C">
            <w:pPr>
              <w:jc w:val="center"/>
            </w:pPr>
          </w:p>
        </w:tc>
        <w:tc>
          <w:tcPr>
            <w:tcW w:w="1247" w:type="dxa"/>
            <w:gridSpan w:val="2"/>
            <w:tcBorders>
              <w:right w:val="single" w:sz="12" w:space="0" w:color="auto"/>
            </w:tcBorders>
            <w:vAlign w:val="center"/>
          </w:tcPr>
          <w:p w14:paraId="074EB5D3" w14:textId="77777777" w:rsidR="00905E5C" w:rsidRDefault="00905E5C" w:rsidP="00905E5C">
            <w:pPr>
              <w:jc w:val="center"/>
            </w:pPr>
          </w:p>
        </w:tc>
      </w:tr>
      <w:tr w:rsidR="00905E5C" w14:paraId="2F55B14F" w14:textId="77777777" w:rsidTr="00491967">
        <w:trPr>
          <w:trHeight w:val="283"/>
        </w:trPr>
        <w:tc>
          <w:tcPr>
            <w:tcW w:w="842" w:type="dxa"/>
            <w:tcBorders>
              <w:left w:val="single" w:sz="12" w:space="0" w:color="auto"/>
              <w:right w:val="nil"/>
            </w:tcBorders>
            <w:vAlign w:val="center"/>
          </w:tcPr>
          <w:p w14:paraId="7411F025" w14:textId="77777777" w:rsidR="00905E5C" w:rsidRPr="001C2B58" w:rsidRDefault="00905E5C" w:rsidP="00905E5C">
            <w:pPr>
              <w:rPr>
                <w:rFonts w:ascii="Arial" w:hAnsi="Arial" w:cs="Arial"/>
                <w:b/>
              </w:rPr>
            </w:pPr>
          </w:p>
        </w:tc>
        <w:tc>
          <w:tcPr>
            <w:tcW w:w="1808" w:type="dxa"/>
            <w:gridSpan w:val="2"/>
            <w:tcBorders>
              <w:left w:val="nil"/>
            </w:tcBorders>
            <w:vAlign w:val="center"/>
          </w:tcPr>
          <w:p w14:paraId="6F36BA71" w14:textId="77777777" w:rsidR="00905E5C" w:rsidRPr="001C2B58" w:rsidRDefault="00905E5C" w:rsidP="00905E5C">
            <w:pPr>
              <w:rPr>
                <w:rFonts w:ascii="Arial" w:hAnsi="Arial" w:cs="Arial"/>
                <w:b/>
              </w:rPr>
            </w:pPr>
          </w:p>
        </w:tc>
        <w:tc>
          <w:tcPr>
            <w:tcW w:w="3342" w:type="dxa"/>
            <w:gridSpan w:val="3"/>
            <w:vAlign w:val="center"/>
          </w:tcPr>
          <w:p w14:paraId="219B7CC2" w14:textId="737DF9CF" w:rsidR="00905E5C" w:rsidRPr="00D64828" w:rsidRDefault="00905E5C" w:rsidP="00905E5C">
            <w:pPr>
              <w:rPr>
                <w:rFonts w:ascii="Arial" w:hAnsi="Arial" w:cs="Arial"/>
                <w:b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650DF41E" w14:textId="35764CEA" w:rsidR="00905E5C" w:rsidRPr="00D64828" w:rsidRDefault="00905E5C" w:rsidP="00905E5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635B1457" w14:textId="24ED7EA6" w:rsidR="00905E5C" w:rsidRPr="00D64828" w:rsidRDefault="00905E5C" w:rsidP="00905E5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5" w:type="dxa"/>
            <w:gridSpan w:val="2"/>
            <w:vAlign w:val="center"/>
          </w:tcPr>
          <w:p w14:paraId="38282798" w14:textId="77777777" w:rsidR="00905E5C" w:rsidRDefault="00905E5C" w:rsidP="00905E5C">
            <w:pPr>
              <w:jc w:val="center"/>
            </w:pPr>
          </w:p>
        </w:tc>
        <w:tc>
          <w:tcPr>
            <w:tcW w:w="794" w:type="dxa"/>
            <w:gridSpan w:val="2"/>
            <w:vAlign w:val="center"/>
          </w:tcPr>
          <w:p w14:paraId="7783D1D3" w14:textId="77777777" w:rsidR="00905E5C" w:rsidRDefault="00905E5C" w:rsidP="00905E5C">
            <w:pPr>
              <w:jc w:val="center"/>
            </w:pPr>
          </w:p>
        </w:tc>
        <w:tc>
          <w:tcPr>
            <w:tcW w:w="1247" w:type="dxa"/>
            <w:gridSpan w:val="2"/>
            <w:tcBorders>
              <w:right w:val="single" w:sz="12" w:space="0" w:color="auto"/>
            </w:tcBorders>
            <w:vAlign w:val="center"/>
          </w:tcPr>
          <w:p w14:paraId="1715832A" w14:textId="77777777" w:rsidR="00905E5C" w:rsidRDefault="00905E5C" w:rsidP="00905E5C">
            <w:pPr>
              <w:jc w:val="center"/>
            </w:pPr>
          </w:p>
        </w:tc>
      </w:tr>
      <w:tr w:rsidR="00905E5C" w14:paraId="4672A0D4" w14:textId="77777777" w:rsidTr="00491967">
        <w:trPr>
          <w:trHeight w:val="283"/>
        </w:trPr>
        <w:tc>
          <w:tcPr>
            <w:tcW w:w="842" w:type="dxa"/>
            <w:tcBorders>
              <w:left w:val="single" w:sz="12" w:space="0" w:color="auto"/>
              <w:right w:val="nil"/>
            </w:tcBorders>
            <w:vAlign w:val="center"/>
          </w:tcPr>
          <w:p w14:paraId="057FEF61" w14:textId="77777777" w:rsidR="00905E5C" w:rsidRPr="001C2B58" w:rsidRDefault="00905E5C" w:rsidP="00905E5C">
            <w:pPr>
              <w:rPr>
                <w:rFonts w:ascii="Arial" w:hAnsi="Arial" w:cs="Arial"/>
                <w:b/>
              </w:rPr>
            </w:pPr>
          </w:p>
        </w:tc>
        <w:tc>
          <w:tcPr>
            <w:tcW w:w="1808" w:type="dxa"/>
            <w:gridSpan w:val="2"/>
            <w:tcBorders>
              <w:left w:val="nil"/>
            </w:tcBorders>
            <w:vAlign w:val="center"/>
          </w:tcPr>
          <w:p w14:paraId="180F2140" w14:textId="77777777" w:rsidR="00905E5C" w:rsidRPr="001C2B58" w:rsidRDefault="00905E5C" w:rsidP="00905E5C">
            <w:pPr>
              <w:rPr>
                <w:rFonts w:ascii="Arial" w:hAnsi="Arial" w:cs="Arial"/>
                <w:b/>
              </w:rPr>
            </w:pPr>
          </w:p>
        </w:tc>
        <w:tc>
          <w:tcPr>
            <w:tcW w:w="3342" w:type="dxa"/>
            <w:gridSpan w:val="3"/>
            <w:vAlign w:val="center"/>
          </w:tcPr>
          <w:p w14:paraId="177B52E5" w14:textId="77777777" w:rsidR="00905E5C" w:rsidRPr="00D64828" w:rsidRDefault="00905E5C" w:rsidP="00905E5C">
            <w:pPr>
              <w:rPr>
                <w:rFonts w:ascii="Arial" w:hAnsi="Arial" w:cs="Arial"/>
                <w:b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7127C8F8" w14:textId="77777777" w:rsidR="00905E5C" w:rsidRPr="00D64828" w:rsidRDefault="00905E5C" w:rsidP="00905E5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1E55D1A0" w14:textId="77777777" w:rsidR="00905E5C" w:rsidRPr="00D64828" w:rsidRDefault="00905E5C" w:rsidP="00905E5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5" w:type="dxa"/>
            <w:gridSpan w:val="2"/>
            <w:vAlign w:val="center"/>
          </w:tcPr>
          <w:p w14:paraId="5D57A098" w14:textId="77777777" w:rsidR="00905E5C" w:rsidRDefault="00905E5C" w:rsidP="00905E5C">
            <w:pPr>
              <w:jc w:val="center"/>
            </w:pPr>
          </w:p>
        </w:tc>
        <w:tc>
          <w:tcPr>
            <w:tcW w:w="794" w:type="dxa"/>
            <w:gridSpan w:val="2"/>
            <w:vAlign w:val="center"/>
          </w:tcPr>
          <w:p w14:paraId="05B8CD46" w14:textId="77777777" w:rsidR="00905E5C" w:rsidRDefault="00905E5C" w:rsidP="00905E5C">
            <w:pPr>
              <w:jc w:val="center"/>
            </w:pPr>
          </w:p>
        </w:tc>
        <w:tc>
          <w:tcPr>
            <w:tcW w:w="1247" w:type="dxa"/>
            <w:gridSpan w:val="2"/>
            <w:tcBorders>
              <w:right w:val="single" w:sz="12" w:space="0" w:color="auto"/>
            </w:tcBorders>
            <w:vAlign w:val="center"/>
          </w:tcPr>
          <w:p w14:paraId="1DA7B90B" w14:textId="77777777" w:rsidR="00905E5C" w:rsidRDefault="00905E5C" w:rsidP="00905E5C">
            <w:pPr>
              <w:jc w:val="center"/>
            </w:pPr>
          </w:p>
        </w:tc>
      </w:tr>
      <w:tr w:rsidR="00905E5C" w14:paraId="5C78F473" w14:textId="77777777" w:rsidTr="00491967">
        <w:trPr>
          <w:trHeight w:val="283"/>
        </w:trPr>
        <w:tc>
          <w:tcPr>
            <w:tcW w:w="2650" w:type="dxa"/>
            <w:gridSpan w:val="3"/>
            <w:tcBorders>
              <w:left w:val="single" w:sz="12" w:space="0" w:color="auto"/>
            </w:tcBorders>
            <w:vAlign w:val="center"/>
          </w:tcPr>
          <w:p w14:paraId="3690C9F2" w14:textId="77777777" w:rsidR="00905E5C" w:rsidRPr="001C2B58" w:rsidRDefault="00905E5C" w:rsidP="00905E5C">
            <w:pPr>
              <w:rPr>
                <w:rFonts w:ascii="Arial" w:hAnsi="Arial" w:cs="Arial"/>
                <w:b/>
              </w:rPr>
            </w:pPr>
          </w:p>
        </w:tc>
        <w:tc>
          <w:tcPr>
            <w:tcW w:w="3342" w:type="dxa"/>
            <w:gridSpan w:val="3"/>
            <w:vAlign w:val="center"/>
          </w:tcPr>
          <w:p w14:paraId="6BA01616" w14:textId="77777777" w:rsidR="00905E5C" w:rsidRPr="00D64828" w:rsidRDefault="00905E5C" w:rsidP="00905E5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777C4DA3" w14:textId="77777777" w:rsidR="00905E5C" w:rsidRPr="00D64828" w:rsidRDefault="00905E5C" w:rsidP="00905E5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76BB6BF5" w14:textId="77777777" w:rsidR="00905E5C" w:rsidRPr="00D64828" w:rsidRDefault="00905E5C" w:rsidP="00905E5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5" w:type="dxa"/>
            <w:gridSpan w:val="2"/>
            <w:vAlign w:val="center"/>
          </w:tcPr>
          <w:p w14:paraId="0F299F0D" w14:textId="77777777" w:rsidR="00905E5C" w:rsidRDefault="00905E5C" w:rsidP="00905E5C">
            <w:pPr>
              <w:jc w:val="center"/>
            </w:pPr>
          </w:p>
        </w:tc>
        <w:tc>
          <w:tcPr>
            <w:tcW w:w="794" w:type="dxa"/>
            <w:gridSpan w:val="2"/>
            <w:vAlign w:val="center"/>
          </w:tcPr>
          <w:p w14:paraId="4AC771BD" w14:textId="77777777" w:rsidR="00905E5C" w:rsidRDefault="00905E5C" w:rsidP="00905E5C">
            <w:pPr>
              <w:jc w:val="center"/>
            </w:pPr>
          </w:p>
        </w:tc>
        <w:tc>
          <w:tcPr>
            <w:tcW w:w="1247" w:type="dxa"/>
            <w:gridSpan w:val="2"/>
            <w:tcBorders>
              <w:right w:val="single" w:sz="12" w:space="0" w:color="auto"/>
            </w:tcBorders>
            <w:vAlign w:val="center"/>
          </w:tcPr>
          <w:p w14:paraId="60634C74" w14:textId="77777777" w:rsidR="00905E5C" w:rsidRDefault="00905E5C" w:rsidP="00905E5C">
            <w:pPr>
              <w:jc w:val="center"/>
            </w:pPr>
          </w:p>
        </w:tc>
      </w:tr>
      <w:tr w:rsidR="00905E5C" w14:paraId="76A956E3" w14:textId="77777777" w:rsidTr="00491967">
        <w:trPr>
          <w:trHeight w:val="283"/>
        </w:trPr>
        <w:tc>
          <w:tcPr>
            <w:tcW w:w="842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746D8B7" w14:textId="77777777" w:rsidR="00905E5C" w:rsidRPr="00D64828" w:rsidRDefault="00905E5C" w:rsidP="00905E5C">
            <w:pPr>
              <w:rPr>
                <w:rFonts w:ascii="Arial" w:hAnsi="Arial" w:cs="Arial"/>
                <w:b/>
              </w:rPr>
            </w:pPr>
          </w:p>
        </w:tc>
        <w:tc>
          <w:tcPr>
            <w:tcW w:w="1808" w:type="dxa"/>
            <w:gridSpan w:val="2"/>
            <w:tcBorders>
              <w:left w:val="nil"/>
              <w:bottom w:val="single" w:sz="12" w:space="0" w:color="auto"/>
            </w:tcBorders>
            <w:vAlign w:val="center"/>
          </w:tcPr>
          <w:p w14:paraId="63F49E66" w14:textId="77777777" w:rsidR="00905E5C" w:rsidRPr="00D64828" w:rsidRDefault="00905E5C" w:rsidP="00905E5C">
            <w:pPr>
              <w:rPr>
                <w:rFonts w:ascii="Arial" w:hAnsi="Arial" w:cs="Arial"/>
                <w:b/>
              </w:rPr>
            </w:pPr>
          </w:p>
        </w:tc>
        <w:tc>
          <w:tcPr>
            <w:tcW w:w="3342" w:type="dxa"/>
            <w:gridSpan w:val="3"/>
            <w:vAlign w:val="center"/>
          </w:tcPr>
          <w:p w14:paraId="3A6D988E" w14:textId="77777777" w:rsidR="00905E5C" w:rsidRPr="00D64828" w:rsidRDefault="00905E5C" w:rsidP="00905E5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19824FD6" w14:textId="77777777" w:rsidR="00905E5C" w:rsidRPr="00D64828" w:rsidRDefault="00905E5C" w:rsidP="00905E5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373D8CD3" w14:textId="77777777" w:rsidR="00905E5C" w:rsidRPr="00D64828" w:rsidRDefault="00905E5C" w:rsidP="00905E5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5" w:type="dxa"/>
            <w:gridSpan w:val="2"/>
            <w:vAlign w:val="center"/>
          </w:tcPr>
          <w:p w14:paraId="4F504A73" w14:textId="77777777" w:rsidR="00905E5C" w:rsidRDefault="00905E5C" w:rsidP="00905E5C">
            <w:pPr>
              <w:jc w:val="center"/>
            </w:pPr>
          </w:p>
        </w:tc>
        <w:tc>
          <w:tcPr>
            <w:tcW w:w="794" w:type="dxa"/>
            <w:gridSpan w:val="2"/>
            <w:vAlign w:val="center"/>
          </w:tcPr>
          <w:p w14:paraId="564508C6" w14:textId="77777777" w:rsidR="00905E5C" w:rsidRDefault="00905E5C" w:rsidP="00905E5C">
            <w:pPr>
              <w:jc w:val="center"/>
            </w:pPr>
          </w:p>
        </w:tc>
        <w:tc>
          <w:tcPr>
            <w:tcW w:w="1247" w:type="dxa"/>
            <w:gridSpan w:val="2"/>
            <w:tcBorders>
              <w:right w:val="single" w:sz="12" w:space="0" w:color="auto"/>
            </w:tcBorders>
            <w:vAlign w:val="center"/>
          </w:tcPr>
          <w:p w14:paraId="316E7C75" w14:textId="77777777" w:rsidR="00905E5C" w:rsidRDefault="00905E5C" w:rsidP="00905E5C">
            <w:pPr>
              <w:jc w:val="center"/>
            </w:pPr>
          </w:p>
        </w:tc>
      </w:tr>
      <w:tr w:rsidR="00905E5C" w14:paraId="31BE8BA8" w14:textId="77777777" w:rsidTr="00491967">
        <w:trPr>
          <w:gridAfter w:val="1"/>
          <w:wAfter w:w="31" w:type="dxa"/>
          <w:trHeight w:val="397"/>
        </w:trPr>
        <w:tc>
          <w:tcPr>
            <w:tcW w:w="1065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977401E" w14:textId="77777777" w:rsidR="00905E5C" w:rsidRDefault="00905E5C" w:rsidP="00905E5C">
            <w:pPr>
              <w:rPr>
                <w:rFonts w:ascii="Arial" w:hAnsi="Arial" w:cs="Arial"/>
                <w:b/>
              </w:rPr>
            </w:pP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EE3B044" w14:textId="77777777" w:rsidR="00905E5C" w:rsidRPr="00D64828" w:rsidRDefault="00905E5C" w:rsidP="00905E5C">
            <w:pPr>
              <w:rPr>
                <w:rFonts w:ascii="Arial" w:hAnsi="Arial" w:cs="Arial"/>
                <w:b/>
              </w:rPr>
            </w:pPr>
          </w:p>
        </w:tc>
        <w:tc>
          <w:tcPr>
            <w:tcW w:w="198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FEDF3BA" w14:textId="77777777" w:rsidR="00905E5C" w:rsidRDefault="00905E5C" w:rsidP="00905E5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8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6ABE3F0" w14:textId="77777777" w:rsidR="00905E5C" w:rsidRPr="00D64828" w:rsidRDefault="00905E5C" w:rsidP="00905E5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B543EF5" w14:textId="77777777" w:rsidR="00905E5C" w:rsidRPr="00D64828" w:rsidRDefault="00905E5C" w:rsidP="00905E5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A0035DC" w14:textId="77777777" w:rsidR="00905E5C" w:rsidRPr="00B74341" w:rsidRDefault="00905E5C" w:rsidP="00905E5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251F38AD" w14:textId="77777777" w:rsidR="00905E5C" w:rsidRDefault="00905E5C" w:rsidP="00905E5C">
            <w:pPr>
              <w:jc w:val="center"/>
            </w:pPr>
          </w:p>
        </w:tc>
        <w:tc>
          <w:tcPr>
            <w:tcW w:w="12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E1313" w14:textId="77777777" w:rsidR="00905E5C" w:rsidRPr="00FF022A" w:rsidRDefault="00905E5C" w:rsidP="00905E5C">
            <w:pPr>
              <w:rPr>
                <w:b/>
              </w:rPr>
            </w:pPr>
            <w:r>
              <w:rPr>
                <w:b/>
              </w:rPr>
              <w:t>$</w:t>
            </w:r>
          </w:p>
        </w:tc>
      </w:tr>
    </w:tbl>
    <w:p w14:paraId="76007801" w14:textId="77777777" w:rsidR="002820C5" w:rsidRDefault="00037E40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6C5989" wp14:editId="20B3C286">
                <wp:simplePos x="0" y="0"/>
                <wp:positionH relativeFrom="column">
                  <wp:posOffset>24765</wp:posOffset>
                </wp:positionH>
                <wp:positionV relativeFrom="paragraph">
                  <wp:posOffset>27305</wp:posOffset>
                </wp:positionV>
                <wp:extent cx="6585585" cy="1735455"/>
                <wp:effectExtent l="0" t="0" r="5715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5585" cy="1735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5791E3" w14:textId="77777777" w:rsidR="00CA2975" w:rsidRDefault="00CA2975" w:rsidP="00B7652F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</w:p>
                          <w:p w14:paraId="2311C624" w14:textId="21FCB925" w:rsidR="00B7652F" w:rsidRDefault="00905E5C" w:rsidP="00B7652F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ORDERS FOR HOODED JACKETS MUST BE ORDERED AND PAID FOR BY THE</w:t>
                            </w:r>
                          </w:p>
                          <w:p w14:paraId="4523640A" w14:textId="0E1E8EE9" w:rsidR="00905E5C" w:rsidRDefault="00C77C70" w:rsidP="00B7652F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 xml:space="preserve">FRIDAY </w:t>
                            </w:r>
                            <w:r w:rsidR="00905E5C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26</w:t>
                            </w:r>
                            <w:r w:rsidR="00905E5C" w:rsidRPr="00905E5C">
                              <w:rPr>
                                <w:rFonts w:ascii="Arial" w:hAnsi="Arial" w:cs="Arial"/>
                                <w:b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="00905E5C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 xml:space="preserve"> AUGUST 2022 </w:t>
                            </w:r>
                            <w:r w:rsidR="00CA2975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 xml:space="preserve">ORDERS AND </w:t>
                            </w:r>
                            <w:r w:rsidR="00FB1148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PAYMENTS</w:t>
                            </w:r>
                            <w:r w:rsidR="00CA2975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 xml:space="preserve"> TO BE LEFT AT THE OFFICE</w:t>
                            </w:r>
                          </w:p>
                          <w:p w14:paraId="159F2F22" w14:textId="212E0EA3" w:rsidR="00CA2975" w:rsidRDefault="00CA2975" w:rsidP="00B7652F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lang w:val="en-US"/>
                              </w:rPr>
                            </w:pPr>
                            <w:r w:rsidRPr="00CA2975">
                              <w:rPr>
                                <w:rFonts w:ascii="Arial" w:hAnsi="Arial" w:cs="Arial"/>
                                <w:b/>
                                <w:color w:val="FF0000"/>
                                <w:lang w:val="en-US"/>
                              </w:rPr>
                              <w:t>(PLEASE NOTE NO ORDERS WILL BE ACCEPTED AFTER DUE DATE)</w:t>
                            </w:r>
                          </w:p>
                          <w:p w14:paraId="7EF4570E" w14:textId="2C4AF6B5" w:rsidR="00CA2975" w:rsidRDefault="00CA2975" w:rsidP="00B7652F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  <w:r w:rsidRPr="00CA2975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PAYMENTS CAN BE CASH, CREDIT CARD OR CHEQUES</w:t>
                            </w:r>
                          </w:p>
                          <w:p w14:paraId="52E73892" w14:textId="301B4A43" w:rsidR="00CA2975" w:rsidRPr="00CA2975" w:rsidRDefault="00CA2975" w:rsidP="00B7652F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(CHEQUES TO BE MADE OUT TO AGS PRINTS)</w:t>
                            </w:r>
                          </w:p>
                          <w:p w14:paraId="2C308F3D" w14:textId="77777777" w:rsidR="00CA2975" w:rsidRPr="00CA2975" w:rsidRDefault="00CA2975" w:rsidP="00B7652F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C5989" id="Text Box 8" o:spid="_x0000_s1028" type="#_x0000_t202" style="position:absolute;margin-left:1.95pt;margin-top:2.15pt;width:518.55pt;height:136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" stroked="f">
                <v:textbox>
                  <w:txbxContent>
                    <w:p w14:paraId="775791E3" w14:textId="77777777" w:rsidR="00CA2975" w:rsidRDefault="00CA2975" w:rsidP="00B7652F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</w:p>
                    <w:p w14:paraId="2311C624" w14:textId="21FCB925" w:rsidR="00B7652F" w:rsidRDefault="00905E5C" w:rsidP="00B7652F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n-US"/>
                        </w:rPr>
                        <w:t>ORDERS FOR HOODED JACKETS MUST BE ORDERED AND PAID FOR BY THE</w:t>
                      </w:r>
                    </w:p>
                    <w:p w14:paraId="4523640A" w14:textId="0E1E8EE9" w:rsidR="00905E5C" w:rsidRDefault="00C77C70" w:rsidP="00B7652F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n-US"/>
                        </w:rPr>
                        <w:t xml:space="preserve">FRIDAY </w:t>
                      </w:r>
                      <w:r w:rsidR="00905E5C">
                        <w:rPr>
                          <w:rFonts w:ascii="Arial" w:hAnsi="Arial" w:cs="Arial"/>
                          <w:b/>
                          <w:lang w:val="en-US"/>
                        </w:rPr>
                        <w:t>26</w:t>
                      </w:r>
                      <w:r w:rsidR="00905E5C" w:rsidRPr="00905E5C">
                        <w:rPr>
                          <w:rFonts w:ascii="Arial" w:hAnsi="Arial" w:cs="Arial"/>
                          <w:b/>
                          <w:vertAlign w:val="superscript"/>
                          <w:lang w:val="en-US"/>
                        </w:rPr>
                        <w:t>TH</w:t>
                      </w:r>
                      <w:r w:rsidR="00905E5C">
                        <w:rPr>
                          <w:rFonts w:ascii="Arial" w:hAnsi="Arial" w:cs="Arial"/>
                          <w:b/>
                          <w:lang w:val="en-US"/>
                        </w:rPr>
                        <w:t xml:space="preserve"> AUGUST 2022 </w:t>
                      </w:r>
                      <w:r w:rsidR="00CA2975">
                        <w:rPr>
                          <w:rFonts w:ascii="Arial" w:hAnsi="Arial" w:cs="Arial"/>
                          <w:b/>
                          <w:lang w:val="en-US"/>
                        </w:rPr>
                        <w:t xml:space="preserve">ORDERS AND </w:t>
                      </w:r>
                      <w:r w:rsidR="00FB1148">
                        <w:rPr>
                          <w:rFonts w:ascii="Arial" w:hAnsi="Arial" w:cs="Arial"/>
                          <w:b/>
                          <w:lang w:val="en-US"/>
                        </w:rPr>
                        <w:t>PAYMENTS</w:t>
                      </w:r>
                      <w:r w:rsidR="00CA2975">
                        <w:rPr>
                          <w:rFonts w:ascii="Arial" w:hAnsi="Arial" w:cs="Arial"/>
                          <w:b/>
                          <w:lang w:val="en-US"/>
                        </w:rPr>
                        <w:t xml:space="preserve"> TO BE LEFT AT THE OFFICE</w:t>
                      </w:r>
                    </w:p>
                    <w:p w14:paraId="159F2F22" w14:textId="212E0EA3" w:rsidR="00CA2975" w:rsidRDefault="00CA2975" w:rsidP="00B7652F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lang w:val="en-US"/>
                        </w:rPr>
                      </w:pPr>
                      <w:r w:rsidRPr="00CA2975">
                        <w:rPr>
                          <w:rFonts w:ascii="Arial" w:hAnsi="Arial" w:cs="Arial"/>
                          <w:b/>
                          <w:color w:val="FF0000"/>
                          <w:lang w:val="en-US"/>
                        </w:rPr>
                        <w:t>(PLEASE NOTE NO ORDERS WILL BE ACCEPTED AFTER DUE DATE)</w:t>
                      </w:r>
                    </w:p>
                    <w:p w14:paraId="7EF4570E" w14:textId="2C4AF6B5" w:rsidR="00CA2975" w:rsidRDefault="00CA2975" w:rsidP="00B7652F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  <w:r w:rsidRPr="00CA2975">
                        <w:rPr>
                          <w:rFonts w:ascii="Arial" w:hAnsi="Arial" w:cs="Arial"/>
                          <w:b/>
                          <w:lang w:val="en-US"/>
                        </w:rPr>
                        <w:t>PAYMENTS CAN BE CASH, CREDIT CARD OR CHEQUES</w:t>
                      </w:r>
                    </w:p>
                    <w:p w14:paraId="52E73892" w14:textId="301B4A43" w:rsidR="00CA2975" w:rsidRPr="00CA2975" w:rsidRDefault="00CA2975" w:rsidP="00B7652F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n-US"/>
                        </w:rPr>
                        <w:t>(CHEQUES TO BE MADE OUT TO AGS PRINTS)</w:t>
                      </w:r>
                    </w:p>
                    <w:p w14:paraId="2C308F3D" w14:textId="77777777" w:rsidR="00CA2975" w:rsidRPr="00CA2975" w:rsidRDefault="00CA2975" w:rsidP="00B7652F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08C59D" w14:textId="77777777" w:rsidR="002820C5" w:rsidRDefault="002820C5"/>
    <w:p w14:paraId="6A91C643" w14:textId="77777777" w:rsidR="004B5AB2" w:rsidRDefault="004B5AB2"/>
    <w:p w14:paraId="756FFB50" w14:textId="77777777" w:rsidR="00A8142E" w:rsidRDefault="00A8142E" w:rsidP="00A8142E">
      <w:pPr>
        <w:spacing w:after="0" w:line="240" w:lineRule="auto"/>
      </w:pPr>
    </w:p>
    <w:p w14:paraId="64091962" w14:textId="77777777" w:rsidR="00491967" w:rsidRDefault="00491967" w:rsidP="00A8142E">
      <w:pPr>
        <w:spacing w:after="0" w:line="240" w:lineRule="auto"/>
      </w:pPr>
    </w:p>
    <w:p w14:paraId="4C1F9F0A" w14:textId="77777777" w:rsidR="00491967" w:rsidRDefault="00491967" w:rsidP="00A8142E">
      <w:pPr>
        <w:spacing w:after="0" w:line="240" w:lineRule="auto"/>
      </w:pPr>
    </w:p>
    <w:p w14:paraId="742525AF" w14:textId="77777777" w:rsidR="00491967" w:rsidRDefault="00491967" w:rsidP="00A8142E">
      <w:pPr>
        <w:spacing w:after="0" w:line="240" w:lineRule="auto"/>
      </w:pPr>
    </w:p>
    <w:p w14:paraId="5023AFB9" w14:textId="77777777" w:rsidR="00491967" w:rsidRDefault="00491967" w:rsidP="00A8142E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42"/>
      </w:tblGrid>
      <w:tr w:rsidR="00542567" w:rsidRPr="001A6C68" w14:paraId="528DBAC6" w14:textId="77777777" w:rsidTr="001A6C68">
        <w:trPr>
          <w:trHeight w:val="397"/>
        </w:trPr>
        <w:tc>
          <w:tcPr>
            <w:tcW w:w="1098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4191D82" w14:textId="77777777" w:rsidR="00542567" w:rsidRPr="001A6C68" w:rsidRDefault="00542567" w:rsidP="00A8142E">
            <w:pPr>
              <w:rPr>
                <w:rFonts w:ascii="Arial" w:hAnsi="Arial" w:cs="Arial"/>
                <w:b/>
              </w:rPr>
            </w:pPr>
          </w:p>
        </w:tc>
      </w:tr>
      <w:tr w:rsidR="00542567" w14:paraId="0B0B4A6F" w14:textId="77777777" w:rsidTr="001A6C68">
        <w:trPr>
          <w:trHeight w:val="397"/>
        </w:trPr>
        <w:tc>
          <w:tcPr>
            <w:tcW w:w="1098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44CA2B9" w14:textId="0F67EE4F" w:rsidR="00542567" w:rsidRPr="00CA2975" w:rsidRDefault="00A8142E" w:rsidP="00A8142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142E">
              <w:rPr>
                <w:rFonts w:ascii="Arial" w:hAnsi="Arial" w:cs="Arial"/>
                <w:b/>
                <w:sz w:val="24"/>
                <w:szCs w:val="24"/>
              </w:rPr>
              <w:t xml:space="preserve">Payment </w:t>
            </w:r>
            <w:r w:rsidR="00CA2975" w:rsidRPr="00A8142E">
              <w:rPr>
                <w:rFonts w:ascii="Arial" w:hAnsi="Arial" w:cs="Arial"/>
                <w:b/>
                <w:sz w:val="24"/>
                <w:szCs w:val="24"/>
              </w:rPr>
              <w:t>Details: -</w:t>
            </w:r>
          </w:p>
        </w:tc>
      </w:tr>
      <w:tr w:rsidR="00542567" w14:paraId="062FEDD0" w14:textId="77777777" w:rsidTr="001A6C68">
        <w:trPr>
          <w:trHeight w:val="567"/>
        </w:trPr>
        <w:tc>
          <w:tcPr>
            <w:tcW w:w="1098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B3332C8" w14:textId="711DB5E0" w:rsidR="00542567" w:rsidRPr="001A6C68" w:rsidRDefault="004B5AB2" w:rsidP="001A6C68">
            <w:pPr>
              <w:rPr>
                <w:rFonts w:ascii="Arial" w:hAnsi="Arial" w:cs="Arial"/>
                <w:sz w:val="24"/>
                <w:szCs w:val="24"/>
              </w:rPr>
            </w:pPr>
            <w:r w:rsidRPr="004B5AB2">
              <w:rPr>
                <w:rFonts w:ascii="Arial" w:hAnsi="Arial" w:cs="Arial"/>
                <w:sz w:val="40"/>
                <w:szCs w:val="40"/>
              </w:rPr>
              <w:t>□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1A6C68" w:rsidRPr="001A6C68">
              <w:rPr>
                <w:rFonts w:ascii="Arial" w:hAnsi="Arial" w:cs="Arial"/>
                <w:sz w:val="24"/>
                <w:szCs w:val="24"/>
              </w:rPr>
              <w:t xml:space="preserve">Please debit </w:t>
            </w:r>
            <w:r w:rsidR="00CA2975" w:rsidRPr="001A6C68">
              <w:rPr>
                <w:rFonts w:ascii="Arial" w:hAnsi="Arial" w:cs="Arial"/>
                <w:sz w:val="24"/>
                <w:szCs w:val="24"/>
              </w:rPr>
              <w:t>my Bankcard</w:t>
            </w:r>
            <w:r w:rsidR="001A6C68" w:rsidRPr="001A6C68">
              <w:rPr>
                <w:rFonts w:ascii="Arial" w:hAnsi="Arial" w:cs="Arial"/>
                <w:sz w:val="24"/>
                <w:szCs w:val="24"/>
              </w:rPr>
              <w:t xml:space="preserve"> / Visa / Master </w:t>
            </w:r>
            <w:r w:rsidR="00CA2975" w:rsidRPr="001A6C68">
              <w:rPr>
                <w:rFonts w:ascii="Arial" w:hAnsi="Arial" w:cs="Arial"/>
                <w:sz w:val="24"/>
                <w:szCs w:val="24"/>
              </w:rPr>
              <w:t>Card (</w:t>
            </w:r>
            <w:r w:rsidR="001A6C68" w:rsidRPr="001A6C68">
              <w:rPr>
                <w:rFonts w:ascii="Arial" w:hAnsi="Arial" w:cs="Arial"/>
                <w:sz w:val="24"/>
                <w:szCs w:val="24"/>
              </w:rPr>
              <w:t>Circle appropriate)</w:t>
            </w:r>
          </w:p>
        </w:tc>
      </w:tr>
      <w:tr w:rsidR="00542567" w14:paraId="0EC37D06" w14:textId="77777777" w:rsidTr="001A6C68">
        <w:trPr>
          <w:trHeight w:val="567"/>
        </w:trPr>
        <w:tc>
          <w:tcPr>
            <w:tcW w:w="1098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7C2FF27" w14:textId="7B6D83CC" w:rsidR="00542567" w:rsidRPr="001A6C68" w:rsidRDefault="001A6C68" w:rsidP="001A6C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dit Card No:  _____</w:t>
            </w:r>
            <w:r w:rsidRPr="001A6C68">
              <w:rPr>
                <w:rFonts w:ascii="Arial" w:hAnsi="Arial" w:cs="Arial"/>
                <w:sz w:val="24"/>
                <w:szCs w:val="24"/>
              </w:rPr>
              <w:t>_</w:t>
            </w:r>
            <w:r>
              <w:rPr>
                <w:rFonts w:ascii="Arial" w:hAnsi="Arial" w:cs="Arial"/>
                <w:sz w:val="24"/>
                <w:szCs w:val="24"/>
              </w:rPr>
              <w:t>___ / _</w:t>
            </w:r>
            <w:r w:rsidRPr="001A6C68">
              <w:rPr>
                <w:rFonts w:ascii="Arial" w:hAnsi="Arial" w:cs="Arial"/>
                <w:sz w:val="24"/>
                <w:szCs w:val="24"/>
              </w:rPr>
              <w:t>________ / _____</w:t>
            </w:r>
            <w:r>
              <w:rPr>
                <w:rFonts w:ascii="Arial" w:hAnsi="Arial" w:cs="Arial"/>
                <w:sz w:val="24"/>
                <w:szCs w:val="24"/>
              </w:rPr>
              <w:t>____ / __</w:t>
            </w:r>
            <w:r w:rsidRPr="001A6C68">
              <w:rPr>
                <w:rFonts w:ascii="Arial" w:hAnsi="Arial" w:cs="Arial"/>
                <w:sz w:val="24"/>
                <w:szCs w:val="24"/>
              </w:rPr>
              <w:t>_</w:t>
            </w:r>
            <w:r>
              <w:rPr>
                <w:rFonts w:ascii="Arial" w:hAnsi="Arial" w:cs="Arial"/>
                <w:sz w:val="24"/>
                <w:szCs w:val="24"/>
              </w:rPr>
              <w:t>_____</w:t>
            </w:r>
            <w:r w:rsidR="00CA2975">
              <w:rPr>
                <w:rFonts w:ascii="Arial" w:hAnsi="Arial" w:cs="Arial"/>
                <w:sz w:val="24"/>
                <w:szCs w:val="24"/>
              </w:rPr>
              <w:t>_ Expiry</w:t>
            </w:r>
            <w:r>
              <w:rPr>
                <w:rFonts w:ascii="Arial" w:hAnsi="Arial" w:cs="Arial"/>
                <w:sz w:val="24"/>
                <w:szCs w:val="24"/>
              </w:rPr>
              <w:t xml:space="preserve"> Date: ___</w:t>
            </w:r>
            <w:r w:rsidRPr="001A6C68">
              <w:rPr>
                <w:rFonts w:ascii="Arial" w:hAnsi="Arial" w:cs="Arial"/>
                <w:sz w:val="24"/>
                <w:szCs w:val="24"/>
              </w:rPr>
              <w:t>___ / ______</w:t>
            </w:r>
          </w:p>
        </w:tc>
      </w:tr>
      <w:tr w:rsidR="00542567" w:rsidRPr="001A6C68" w14:paraId="205686EE" w14:textId="77777777" w:rsidTr="00101A03">
        <w:trPr>
          <w:trHeight w:val="567"/>
        </w:trPr>
        <w:tc>
          <w:tcPr>
            <w:tcW w:w="109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9FFA69" w14:textId="2DE3F0F6" w:rsidR="00542567" w:rsidRPr="001A6C68" w:rsidRDefault="001A6C68" w:rsidP="001A6C68">
            <w:pPr>
              <w:rPr>
                <w:rFonts w:ascii="Arial" w:hAnsi="Arial" w:cs="Arial"/>
                <w:sz w:val="24"/>
                <w:szCs w:val="24"/>
              </w:rPr>
            </w:pPr>
            <w:r w:rsidRPr="001A6C68">
              <w:rPr>
                <w:rFonts w:ascii="Arial" w:hAnsi="Arial" w:cs="Arial"/>
                <w:sz w:val="24"/>
                <w:szCs w:val="24"/>
              </w:rPr>
              <w:t xml:space="preserve">Name on Card: </w:t>
            </w:r>
            <w:r w:rsidR="00101A03">
              <w:rPr>
                <w:rFonts w:ascii="Arial" w:hAnsi="Arial" w:cs="Arial"/>
                <w:sz w:val="24"/>
                <w:szCs w:val="24"/>
              </w:rPr>
              <w:t>_________________________</w:t>
            </w:r>
            <w:r w:rsidR="00CA2975">
              <w:rPr>
                <w:rFonts w:ascii="Arial" w:hAnsi="Arial" w:cs="Arial"/>
                <w:sz w:val="24"/>
                <w:szCs w:val="24"/>
              </w:rPr>
              <w:t>_ Signature</w:t>
            </w:r>
            <w:r w:rsidR="00101A03">
              <w:rPr>
                <w:rFonts w:ascii="Arial" w:hAnsi="Arial" w:cs="Arial"/>
                <w:sz w:val="24"/>
                <w:szCs w:val="24"/>
              </w:rPr>
              <w:t>: ________________________________</w:t>
            </w:r>
          </w:p>
        </w:tc>
      </w:tr>
    </w:tbl>
    <w:p w14:paraId="32832ACF" w14:textId="77777777" w:rsidR="00894383" w:rsidRDefault="00894383" w:rsidP="004C0555"/>
    <w:sectPr w:rsidR="00894383" w:rsidSect="00101A03">
      <w:pgSz w:w="11906" w:h="16838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hideSpellingErrors/>
  <w:hideGrammaticalErrors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E68"/>
    <w:rsid w:val="00000CC9"/>
    <w:rsid w:val="00034449"/>
    <w:rsid w:val="00037E40"/>
    <w:rsid w:val="000E7081"/>
    <w:rsid w:val="00101A03"/>
    <w:rsid w:val="00131BAE"/>
    <w:rsid w:val="00151268"/>
    <w:rsid w:val="00166203"/>
    <w:rsid w:val="001A6C68"/>
    <w:rsid w:val="001C48F4"/>
    <w:rsid w:val="001F193F"/>
    <w:rsid w:val="00201105"/>
    <w:rsid w:val="002024CB"/>
    <w:rsid w:val="00222ECD"/>
    <w:rsid w:val="002820C5"/>
    <w:rsid w:val="002F1199"/>
    <w:rsid w:val="003006D5"/>
    <w:rsid w:val="003211F3"/>
    <w:rsid w:val="00376013"/>
    <w:rsid w:val="00384A70"/>
    <w:rsid w:val="003912C4"/>
    <w:rsid w:val="003C44F7"/>
    <w:rsid w:val="003D2AFF"/>
    <w:rsid w:val="003F244C"/>
    <w:rsid w:val="00450AD9"/>
    <w:rsid w:val="00475066"/>
    <w:rsid w:val="00486F1D"/>
    <w:rsid w:val="00491967"/>
    <w:rsid w:val="004A528E"/>
    <w:rsid w:val="004B5AB2"/>
    <w:rsid w:val="004C0555"/>
    <w:rsid w:val="004E611A"/>
    <w:rsid w:val="004E7388"/>
    <w:rsid w:val="00542567"/>
    <w:rsid w:val="0057473D"/>
    <w:rsid w:val="00680E68"/>
    <w:rsid w:val="006A10D1"/>
    <w:rsid w:val="006C537A"/>
    <w:rsid w:val="006D1409"/>
    <w:rsid w:val="00722474"/>
    <w:rsid w:val="00730AD2"/>
    <w:rsid w:val="007331D6"/>
    <w:rsid w:val="007D264D"/>
    <w:rsid w:val="00803087"/>
    <w:rsid w:val="00821B65"/>
    <w:rsid w:val="00884E91"/>
    <w:rsid w:val="008854EE"/>
    <w:rsid w:val="00894383"/>
    <w:rsid w:val="008B1343"/>
    <w:rsid w:val="008B466D"/>
    <w:rsid w:val="008D4050"/>
    <w:rsid w:val="008F4E54"/>
    <w:rsid w:val="00905E5C"/>
    <w:rsid w:val="009513D3"/>
    <w:rsid w:val="00A1644A"/>
    <w:rsid w:val="00A33FEC"/>
    <w:rsid w:val="00A8142E"/>
    <w:rsid w:val="00A93B00"/>
    <w:rsid w:val="00AA1EA0"/>
    <w:rsid w:val="00B145F4"/>
    <w:rsid w:val="00B14E68"/>
    <w:rsid w:val="00B23BDA"/>
    <w:rsid w:val="00B74341"/>
    <w:rsid w:val="00B7652F"/>
    <w:rsid w:val="00B80410"/>
    <w:rsid w:val="00BF44CD"/>
    <w:rsid w:val="00C012A9"/>
    <w:rsid w:val="00C77C70"/>
    <w:rsid w:val="00CA2975"/>
    <w:rsid w:val="00CC626A"/>
    <w:rsid w:val="00CD561E"/>
    <w:rsid w:val="00D0527A"/>
    <w:rsid w:val="00D27A3C"/>
    <w:rsid w:val="00D63DC3"/>
    <w:rsid w:val="00D82748"/>
    <w:rsid w:val="00D95687"/>
    <w:rsid w:val="00E6719D"/>
    <w:rsid w:val="00ED161A"/>
    <w:rsid w:val="00FB1148"/>
    <w:rsid w:val="00FF022A"/>
    <w:rsid w:val="00FF2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BE76A5"/>
  <w15:docId w15:val="{963BA5B8-4425-46EB-A6CE-B1D4674E3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50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B14E6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4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E6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B14E68"/>
    <w:rPr>
      <w:rFonts w:ascii="Arial" w:eastAsia="Times New Roman" w:hAnsi="Arial" w:cs="Times New Roman"/>
      <w:b/>
      <w:sz w:val="20"/>
      <w:szCs w:val="20"/>
      <w:lang w:val="en-US" w:eastAsia="en-AU"/>
    </w:rPr>
  </w:style>
  <w:style w:type="table" w:styleId="TableGrid">
    <w:name w:val="Table Grid"/>
    <w:basedOn w:val="TableNormal"/>
    <w:uiPriority w:val="59"/>
    <w:rsid w:val="00475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750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B765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43AE7-EB8E-467C-BCB5-466A7AB79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59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Black</dc:creator>
  <cp:lastModifiedBy>Anthony Jackson</cp:lastModifiedBy>
  <cp:revision>2</cp:revision>
  <cp:lastPrinted>2016-12-14T23:15:00Z</cp:lastPrinted>
  <dcterms:created xsi:type="dcterms:W3CDTF">2022-08-11T06:49:00Z</dcterms:created>
  <dcterms:modified xsi:type="dcterms:W3CDTF">2022-08-11T06:49:00Z</dcterms:modified>
</cp:coreProperties>
</file>